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F264" w14:textId="77777777" w:rsidR="00FF647E" w:rsidRPr="0020672A" w:rsidRDefault="00FF647E" w:rsidP="00FF647E">
      <w:pPr>
        <w:jc w:val="center"/>
        <w:rPr>
          <w:b/>
          <w:sz w:val="28"/>
          <w:szCs w:val="28"/>
        </w:rPr>
      </w:pPr>
      <w:r w:rsidRPr="0020672A">
        <w:rPr>
          <w:b/>
          <w:sz w:val="28"/>
          <w:szCs w:val="28"/>
        </w:rPr>
        <w:t>OSAGE MUNICIPAL UTILITIES</w:t>
      </w:r>
    </w:p>
    <w:p w14:paraId="220692B0" w14:textId="77777777" w:rsidR="00FF647E" w:rsidRPr="0020672A" w:rsidRDefault="00FF647E" w:rsidP="00FF647E">
      <w:pPr>
        <w:jc w:val="center"/>
        <w:rPr>
          <w:b/>
          <w:sz w:val="28"/>
          <w:szCs w:val="28"/>
        </w:rPr>
      </w:pPr>
      <w:r w:rsidRPr="0020672A">
        <w:rPr>
          <w:b/>
          <w:sz w:val="28"/>
          <w:szCs w:val="28"/>
        </w:rPr>
        <w:t>BOARD OF TRUSTEES MEETING</w:t>
      </w:r>
    </w:p>
    <w:p w14:paraId="713631CB" w14:textId="77777777" w:rsidR="00FF647E" w:rsidRPr="00D271ED" w:rsidRDefault="00FF647E" w:rsidP="00FF647E">
      <w:pPr>
        <w:jc w:val="both"/>
        <w:rPr>
          <w:b/>
          <w:sz w:val="10"/>
          <w:szCs w:val="10"/>
        </w:rPr>
      </w:pPr>
    </w:p>
    <w:p w14:paraId="47211A01" w14:textId="242FA6D8" w:rsidR="00FF647E" w:rsidRPr="00AA4C73" w:rsidRDefault="00FF647E" w:rsidP="00FF647E">
      <w:pPr>
        <w:jc w:val="center"/>
        <w:rPr>
          <w:sz w:val="22"/>
          <w:szCs w:val="22"/>
        </w:rPr>
      </w:pPr>
      <w:r w:rsidRPr="00AA4C73">
        <w:rPr>
          <w:sz w:val="22"/>
          <w:szCs w:val="22"/>
        </w:rPr>
        <w:t>Regular Meeting</w:t>
      </w:r>
    </w:p>
    <w:p w14:paraId="5BEF6982" w14:textId="4A572EFF" w:rsidR="00FF647E" w:rsidRPr="00AA4C73" w:rsidRDefault="00C91A66" w:rsidP="00FF647E">
      <w:pPr>
        <w:jc w:val="center"/>
        <w:rPr>
          <w:sz w:val="22"/>
          <w:szCs w:val="22"/>
        </w:rPr>
      </w:pPr>
      <w:r>
        <w:rPr>
          <w:sz w:val="22"/>
          <w:szCs w:val="22"/>
        </w:rPr>
        <w:t>October 22</w:t>
      </w:r>
      <w:r w:rsidR="001A4F23">
        <w:rPr>
          <w:sz w:val="22"/>
          <w:szCs w:val="22"/>
        </w:rPr>
        <w:t xml:space="preserve">, </w:t>
      </w:r>
      <w:proofErr w:type="gramStart"/>
      <w:r w:rsidR="001A4F23">
        <w:rPr>
          <w:sz w:val="22"/>
          <w:szCs w:val="22"/>
        </w:rPr>
        <w:t>20</w:t>
      </w:r>
      <w:r w:rsidR="00435853">
        <w:rPr>
          <w:sz w:val="22"/>
          <w:szCs w:val="22"/>
        </w:rPr>
        <w:t>2</w:t>
      </w:r>
      <w:r w:rsidR="00F221B2">
        <w:rPr>
          <w:sz w:val="22"/>
          <w:szCs w:val="22"/>
        </w:rPr>
        <w:t>5</w:t>
      </w:r>
      <w:proofErr w:type="gramEnd"/>
      <w:r w:rsidR="00790C8C">
        <w:rPr>
          <w:sz w:val="22"/>
          <w:szCs w:val="22"/>
        </w:rPr>
        <w:t xml:space="preserve"> </w:t>
      </w:r>
      <w:r w:rsidR="00F66C13">
        <w:rPr>
          <w:sz w:val="22"/>
          <w:szCs w:val="22"/>
        </w:rPr>
        <w:t>8</w:t>
      </w:r>
      <w:r w:rsidR="00790C8C">
        <w:rPr>
          <w:sz w:val="22"/>
          <w:szCs w:val="22"/>
        </w:rPr>
        <w:t>:</w:t>
      </w:r>
      <w:r w:rsidR="00C55E24">
        <w:rPr>
          <w:sz w:val="22"/>
          <w:szCs w:val="22"/>
        </w:rPr>
        <w:t>30</w:t>
      </w:r>
      <w:r w:rsidR="00FF647E" w:rsidRPr="00AA4C73">
        <w:rPr>
          <w:sz w:val="22"/>
          <w:szCs w:val="22"/>
        </w:rPr>
        <w:t xml:space="preserve"> </w:t>
      </w:r>
      <w:r w:rsidR="00E77329">
        <w:rPr>
          <w:sz w:val="22"/>
          <w:szCs w:val="22"/>
        </w:rPr>
        <w:t>a</w:t>
      </w:r>
      <w:r w:rsidR="00FF647E" w:rsidRPr="00AA4C73">
        <w:rPr>
          <w:sz w:val="22"/>
          <w:szCs w:val="22"/>
        </w:rPr>
        <w:t xml:space="preserve">.m. </w:t>
      </w:r>
    </w:p>
    <w:p w14:paraId="0D09A063" w14:textId="77777777" w:rsidR="0058401E" w:rsidRPr="007A43E9" w:rsidRDefault="0058401E" w:rsidP="002C2528">
      <w:pPr>
        <w:jc w:val="center"/>
        <w:rPr>
          <w:sz w:val="16"/>
          <w:szCs w:val="16"/>
        </w:rPr>
      </w:pPr>
    </w:p>
    <w:p w14:paraId="455ABF18" w14:textId="3B6B2D3A" w:rsidR="0058401E" w:rsidRDefault="0058401E" w:rsidP="00254ABF">
      <w:pPr>
        <w:numPr>
          <w:ilvl w:val="0"/>
          <w:numId w:val="1"/>
        </w:numPr>
        <w:jc w:val="both"/>
        <w:rPr>
          <w:b/>
          <w:sz w:val="22"/>
          <w:szCs w:val="22"/>
        </w:rPr>
      </w:pPr>
      <w:r w:rsidRPr="00B963BA">
        <w:rPr>
          <w:b/>
          <w:sz w:val="22"/>
          <w:szCs w:val="22"/>
        </w:rPr>
        <w:t xml:space="preserve">Call Meeting </w:t>
      </w:r>
      <w:r w:rsidR="00E03331" w:rsidRPr="00B963BA">
        <w:rPr>
          <w:b/>
          <w:sz w:val="22"/>
          <w:szCs w:val="22"/>
        </w:rPr>
        <w:t>to</w:t>
      </w:r>
      <w:r w:rsidRPr="00B963BA">
        <w:rPr>
          <w:b/>
          <w:sz w:val="22"/>
          <w:szCs w:val="22"/>
        </w:rPr>
        <w:t xml:space="preserve"> Order, Roll Call, Recognize Guests</w:t>
      </w:r>
    </w:p>
    <w:p w14:paraId="4561E059" w14:textId="22CD4B1A" w:rsidR="00FC1101" w:rsidRPr="0072536E" w:rsidRDefault="00594280" w:rsidP="0072536E">
      <w:pPr>
        <w:pStyle w:val="ListParagraph"/>
        <w:ind w:left="360"/>
        <w:jc w:val="both"/>
        <w:rPr>
          <w:sz w:val="22"/>
          <w:szCs w:val="22"/>
        </w:rPr>
      </w:pPr>
      <w:r>
        <w:rPr>
          <w:sz w:val="22"/>
          <w:szCs w:val="22"/>
        </w:rPr>
        <w:t xml:space="preserve">Meeting called to order </w:t>
      </w:r>
      <w:r w:rsidRPr="00222647">
        <w:rPr>
          <w:sz w:val="22"/>
          <w:szCs w:val="22"/>
        </w:rPr>
        <w:t xml:space="preserve">at </w:t>
      </w:r>
      <w:r w:rsidR="007F6CA4" w:rsidRPr="000D7C51">
        <w:rPr>
          <w:sz w:val="22"/>
          <w:szCs w:val="22"/>
        </w:rPr>
        <w:t>8:3</w:t>
      </w:r>
      <w:r w:rsidR="009D0E7E">
        <w:rPr>
          <w:sz w:val="22"/>
          <w:szCs w:val="22"/>
        </w:rPr>
        <w:t>0</w:t>
      </w:r>
      <w:r w:rsidR="005364DE" w:rsidRPr="000D7C51">
        <w:rPr>
          <w:sz w:val="22"/>
          <w:szCs w:val="22"/>
        </w:rPr>
        <w:t xml:space="preserve"> </w:t>
      </w:r>
      <w:r w:rsidR="002C2387" w:rsidRPr="000D7C51">
        <w:rPr>
          <w:sz w:val="22"/>
          <w:szCs w:val="22"/>
        </w:rPr>
        <w:t>a</w:t>
      </w:r>
      <w:r w:rsidR="00FC1101" w:rsidRPr="000D7C51">
        <w:rPr>
          <w:sz w:val="22"/>
          <w:szCs w:val="22"/>
        </w:rPr>
        <w:t>.m. b</w:t>
      </w:r>
      <w:r w:rsidR="00FC1101" w:rsidRPr="004D1F53">
        <w:rPr>
          <w:sz w:val="22"/>
          <w:szCs w:val="22"/>
        </w:rPr>
        <w:t xml:space="preserve">y </w:t>
      </w:r>
      <w:r w:rsidR="00C91A66">
        <w:rPr>
          <w:sz w:val="22"/>
          <w:szCs w:val="22"/>
        </w:rPr>
        <w:t>Chairperson Kenny</w:t>
      </w:r>
    </w:p>
    <w:p w14:paraId="4043FAA7" w14:textId="509703D6" w:rsidR="00981471" w:rsidRDefault="00FC1101" w:rsidP="002C2387">
      <w:pPr>
        <w:pStyle w:val="ListParagraph"/>
        <w:ind w:left="360"/>
        <w:jc w:val="both"/>
        <w:rPr>
          <w:sz w:val="22"/>
          <w:szCs w:val="22"/>
        </w:rPr>
      </w:pPr>
      <w:r w:rsidRPr="00FC1101">
        <w:rPr>
          <w:sz w:val="22"/>
          <w:szCs w:val="22"/>
        </w:rPr>
        <w:t>Pre</w:t>
      </w:r>
      <w:r w:rsidR="0021127A">
        <w:rPr>
          <w:sz w:val="22"/>
          <w:szCs w:val="22"/>
        </w:rPr>
        <w:t xml:space="preserve">sent: </w:t>
      </w:r>
      <w:r w:rsidR="00C91A66">
        <w:rPr>
          <w:sz w:val="22"/>
          <w:szCs w:val="22"/>
        </w:rPr>
        <w:t xml:space="preserve">Tom Kenny, </w:t>
      </w:r>
      <w:r w:rsidR="009D0E7E">
        <w:rPr>
          <w:sz w:val="22"/>
          <w:szCs w:val="22"/>
        </w:rPr>
        <w:t xml:space="preserve">Jan Adams, </w:t>
      </w:r>
      <w:r w:rsidR="007D2D78">
        <w:rPr>
          <w:sz w:val="22"/>
          <w:szCs w:val="22"/>
        </w:rPr>
        <w:t xml:space="preserve">Nan Jakobson, </w:t>
      </w:r>
      <w:r w:rsidR="00D50B43">
        <w:rPr>
          <w:sz w:val="22"/>
          <w:szCs w:val="22"/>
        </w:rPr>
        <w:t>Josh Olson,</w:t>
      </w:r>
      <w:r w:rsidR="00F221B2">
        <w:rPr>
          <w:sz w:val="22"/>
          <w:szCs w:val="22"/>
        </w:rPr>
        <w:t xml:space="preserve"> </w:t>
      </w:r>
      <w:r w:rsidR="007D2FF7">
        <w:rPr>
          <w:sz w:val="22"/>
          <w:szCs w:val="22"/>
        </w:rPr>
        <w:t xml:space="preserve">Troy Machin, </w:t>
      </w:r>
      <w:r w:rsidR="00E02BC5">
        <w:rPr>
          <w:sz w:val="22"/>
          <w:szCs w:val="22"/>
        </w:rPr>
        <w:t xml:space="preserve">Jessica Koebrick </w:t>
      </w:r>
      <w:r w:rsidR="00EF3322">
        <w:rPr>
          <w:sz w:val="22"/>
          <w:szCs w:val="22"/>
        </w:rPr>
        <w:t xml:space="preserve">and </w:t>
      </w:r>
      <w:r w:rsidR="002C2387">
        <w:rPr>
          <w:sz w:val="22"/>
          <w:szCs w:val="22"/>
        </w:rPr>
        <w:t>Stacy Walsh</w:t>
      </w:r>
    </w:p>
    <w:p w14:paraId="5195EE2B" w14:textId="18BACA56" w:rsidR="00A50BB9" w:rsidRDefault="00981471" w:rsidP="001F2B26">
      <w:pPr>
        <w:pStyle w:val="ListParagraph"/>
        <w:tabs>
          <w:tab w:val="left" w:pos="2880"/>
        </w:tabs>
        <w:ind w:left="360"/>
        <w:jc w:val="both"/>
        <w:rPr>
          <w:sz w:val="22"/>
          <w:szCs w:val="22"/>
        </w:rPr>
      </w:pPr>
      <w:r>
        <w:rPr>
          <w:sz w:val="22"/>
          <w:szCs w:val="22"/>
        </w:rPr>
        <w:t>A</w:t>
      </w:r>
      <w:r w:rsidR="001A4F23">
        <w:rPr>
          <w:sz w:val="22"/>
          <w:szCs w:val="22"/>
        </w:rPr>
        <w:t xml:space="preserve">bsent:  </w:t>
      </w:r>
      <w:r w:rsidR="00C91A66">
        <w:rPr>
          <w:sz w:val="22"/>
          <w:szCs w:val="22"/>
        </w:rPr>
        <w:t>None</w:t>
      </w:r>
      <w:r w:rsidR="001F2B26">
        <w:rPr>
          <w:sz w:val="22"/>
          <w:szCs w:val="22"/>
        </w:rPr>
        <w:tab/>
      </w:r>
    </w:p>
    <w:p w14:paraId="0A842235" w14:textId="1962B318" w:rsidR="00435853" w:rsidRPr="0072536E" w:rsidRDefault="00435853" w:rsidP="0072536E">
      <w:pPr>
        <w:pStyle w:val="ListParagraph"/>
        <w:ind w:left="360"/>
        <w:jc w:val="both"/>
        <w:rPr>
          <w:sz w:val="22"/>
          <w:szCs w:val="22"/>
        </w:rPr>
      </w:pPr>
      <w:r>
        <w:rPr>
          <w:sz w:val="22"/>
          <w:szCs w:val="22"/>
        </w:rPr>
        <w:t>Gu</w:t>
      </w:r>
      <w:r w:rsidRPr="007F6CA4">
        <w:rPr>
          <w:sz w:val="22"/>
          <w:szCs w:val="22"/>
        </w:rPr>
        <w:t xml:space="preserve">ests:  </w:t>
      </w:r>
      <w:r w:rsidR="00C91A66">
        <w:rPr>
          <w:sz w:val="22"/>
          <w:szCs w:val="22"/>
        </w:rPr>
        <w:t>None</w:t>
      </w:r>
    </w:p>
    <w:p w14:paraId="329C5D68" w14:textId="77777777" w:rsidR="00854D35" w:rsidRPr="00D271ED" w:rsidRDefault="00854D35" w:rsidP="009D2273">
      <w:pPr>
        <w:jc w:val="both"/>
        <w:rPr>
          <w:sz w:val="10"/>
          <w:szCs w:val="10"/>
        </w:rPr>
      </w:pPr>
    </w:p>
    <w:p w14:paraId="33B83C98" w14:textId="77777777" w:rsidR="0058401E" w:rsidRDefault="0058401E" w:rsidP="00254ABF">
      <w:pPr>
        <w:numPr>
          <w:ilvl w:val="0"/>
          <w:numId w:val="1"/>
        </w:numPr>
        <w:jc w:val="both"/>
        <w:rPr>
          <w:b/>
          <w:sz w:val="22"/>
          <w:szCs w:val="22"/>
        </w:rPr>
      </w:pPr>
      <w:r w:rsidRPr="00B963BA">
        <w:rPr>
          <w:b/>
          <w:sz w:val="22"/>
          <w:szCs w:val="22"/>
        </w:rPr>
        <w:t>Public forum</w:t>
      </w:r>
      <w:r w:rsidR="00FA2360" w:rsidRPr="00B963BA">
        <w:rPr>
          <w:b/>
          <w:sz w:val="22"/>
          <w:szCs w:val="22"/>
        </w:rPr>
        <w:t xml:space="preserve"> </w:t>
      </w:r>
    </w:p>
    <w:p w14:paraId="3DF95694" w14:textId="7CBB4BCD" w:rsidR="00FF647E" w:rsidRPr="00FF647E" w:rsidRDefault="001F2B26" w:rsidP="00F6432A">
      <w:pPr>
        <w:ind w:left="360"/>
        <w:jc w:val="both"/>
        <w:rPr>
          <w:sz w:val="22"/>
          <w:szCs w:val="22"/>
        </w:rPr>
      </w:pPr>
      <w:r>
        <w:rPr>
          <w:sz w:val="22"/>
          <w:szCs w:val="22"/>
        </w:rPr>
        <w:t>None.</w:t>
      </w:r>
    </w:p>
    <w:p w14:paraId="217B50EC" w14:textId="77777777" w:rsidR="0058401E" w:rsidRPr="00D271ED" w:rsidRDefault="0058401E">
      <w:pPr>
        <w:jc w:val="both"/>
        <w:rPr>
          <w:sz w:val="10"/>
          <w:szCs w:val="10"/>
        </w:rPr>
      </w:pPr>
    </w:p>
    <w:p w14:paraId="12DC2975" w14:textId="77777777" w:rsidR="0053031C" w:rsidRDefault="0058401E" w:rsidP="00254ABF">
      <w:pPr>
        <w:numPr>
          <w:ilvl w:val="0"/>
          <w:numId w:val="1"/>
        </w:numPr>
        <w:jc w:val="both"/>
        <w:rPr>
          <w:b/>
          <w:sz w:val="22"/>
          <w:szCs w:val="22"/>
        </w:rPr>
      </w:pPr>
      <w:r w:rsidRPr="00B963BA">
        <w:rPr>
          <w:b/>
          <w:sz w:val="22"/>
          <w:szCs w:val="22"/>
        </w:rPr>
        <w:t>Communications</w:t>
      </w:r>
    </w:p>
    <w:p w14:paraId="232F1811" w14:textId="388983BF" w:rsidR="00FF647E" w:rsidRPr="00684836" w:rsidRDefault="00754731" w:rsidP="00F6432A">
      <w:pPr>
        <w:ind w:left="360"/>
        <w:jc w:val="both"/>
        <w:rPr>
          <w:sz w:val="22"/>
          <w:szCs w:val="22"/>
        </w:rPr>
      </w:pPr>
      <w:r>
        <w:rPr>
          <w:sz w:val="22"/>
          <w:szCs w:val="22"/>
        </w:rPr>
        <w:t>None.</w:t>
      </w:r>
    </w:p>
    <w:p w14:paraId="60BAFE3E" w14:textId="77777777" w:rsidR="0053031C" w:rsidRPr="00D271ED" w:rsidRDefault="0053031C" w:rsidP="00FD73C2">
      <w:pPr>
        <w:rPr>
          <w:b/>
          <w:sz w:val="10"/>
          <w:szCs w:val="10"/>
        </w:rPr>
      </w:pPr>
    </w:p>
    <w:p w14:paraId="00B887F7" w14:textId="77777777" w:rsidR="00FF647E" w:rsidRDefault="0058401E" w:rsidP="00254ABF">
      <w:pPr>
        <w:numPr>
          <w:ilvl w:val="0"/>
          <w:numId w:val="1"/>
        </w:numPr>
        <w:jc w:val="both"/>
        <w:rPr>
          <w:b/>
          <w:sz w:val="22"/>
          <w:szCs w:val="22"/>
        </w:rPr>
      </w:pPr>
      <w:r w:rsidRPr="00B963BA">
        <w:rPr>
          <w:b/>
          <w:sz w:val="22"/>
          <w:szCs w:val="22"/>
        </w:rPr>
        <w:t>Consent agenda</w:t>
      </w:r>
    </w:p>
    <w:p w14:paraId="4244B060" w14:textId="55E3F595" w:rsidR="00FC1101" w:rsidRPr="007D2FF7" w:rsidRDefault="00FC1101" w:rsidP="00FC1101">
      <w:pPr>
        <w:numPr>
          <w:ilvl w:val="1"/>
          <w:numId w:val="1"/>
        </w:numPr>
        <w:jc w:val="both"/>
        <w:rPr>
          <w:b/>
          <w:sz w:val="22"/>
          <w:szCs w:val="22"/>
        </w:rPr>
      </w:pPr>
      <w:r w:rsidRPr="00B963BA">
        <w:rPr>
          <w:b/>
          <w:sz w:val="22"/>
          <w:szCs w:val="22"/>
        </w:rPr>
        <w:t>Approve agenda</w:t>
      </w:r>
      <w:r w:rsidR="007D2FF7">
        <w:rPr>
          <w:b/>
          <w:sz w:val="22"/>
          <w:szCs w:val="22"/>
        </w:rPr>
        <w:t xml:space="preserve"> </w:t>
      </w:r>
    </w:p>
    <w:p w14:paraId="0A46C2FA" w14:textId="57A0CBEB" w:rsidR="00FC1101" w:rsidRPr="007D2FF7" w:rsidRDefault="00FC1101" w:rsidP="00FC1101">
      <w:pPr>
        <w:numPr>
          <w:ilvl w:val="1"/>
          <w:numId w:val="1"/>
        </w:numPr>
        <w:jc w:val="both"/>
        <w:rPr>
          <w:b/>
          <w:sz w:val="22"/>
          <w:szCs w:val="22"/>
        </w:rPr>
      </w:pPr>
      <w:r w:rsidRPr="007D2FF7">
        <w:rPr>
          <w:b/>
          <w:sz w:val="22"/>
          <w:szCs w:val="22"/>
        </w:rPr>
        <w:t>Approve minutes of previous meeting</w:t>
      </w:r>
      <w:r w:rsidR="00456770" w:rsidRPr="007D2FF7">
        <w:rPr>
          <w:b/>
          <w:sz w:val="22"/>
          <w:szCs w:val="22"/>
        </w:rPr>
        <w:t>s</w:t>
      </w:r>
      <w:r w:rsidRPr="007D2FF7">
        <w:rPr>
          <w:b/>
          <w:sz w:val="22"/>
          <w:szCs w:val="22"/>
        </w:rPr>
        <w:t xml:space="preserve"> –</w:t>
      </w:r>
      <w:r w:rsidR="007D2FF7" w:rsidRPr="007D2FF7">
        <w:rPr>
          <w:b/>
          <w:sz w:val="22"/>
          <w:szCs w:val="22"/>
        </w:rPr>
        <w:t xml:space="preserve"> </w:t>
      </w:r>
      <w:r w:rsidR="00C91A66">
        <w:rPr>
          <w:b/>
          <w:sz w:val="22"/>
          <w:szCs w:val="22"/>
        </w:rPr>
        <w:t>September 25</w:t>
      </w:r>
      <w:r w:rsidR="00ED03FC">
        <w:rPr>
          <w:b/>
          <w:sz w:val="22"/>
          <w:szCs w:val="22"/>
        </w:rPr>
        <w:t>, 2025</w:t>
      </w:r>
    </w:p>
    <w:p w14:paraId="57B2AA97" w14:textId="77777777" w:rsidR="00FC1101" w:rsidRPr="00B963BA" w:rsidRDefault="00FC1101" w:rsidP="00FC1101">
      <w:pPr>
        <w:numPr>
          <w:ilvl w:val="1"/>
          <w:numId w:val="1"/>
        </w:numPr>
        <w:jc w:val="both"/>
        <w:rPr>
          <w:b/>
          <w:sz w:val="22"/>
          <w:szCs w:val="22"/>
        </w:rPr>
      </w:pPr>
      <w:r w:rsidRPr="00B963BA">
        <w:rPr>
          <w:b/>
          <w:sz w:val="22"/>
          <w:szCs w:val="22"/>
        </w:rPr>
        <w:t>Approve trade accounts</w:t>
      </w:r>
    </w:p>
    <w:p w14:paraId="7C473E6A" w14:textId="77777777" w:rsidR="00FC1101" w:rsidRPr="00A37CC4" w:rsidRDefault="00FC1101" w:rsidP="00FC1101">
      <w:pPr>
        <w:numPr>
          <w:ilvl w:val="1"/>
          <w:numId w:val="1"/>
        </w:numPr>
        <w:jc w:val="both"/>
        <w:rPr>
          <w:b/>
          <w:sz w:val="22"/>
          <w:szCs w:val="22"/>
        </w:rPr>
      </w:pPr>
      <w:r w:rsidRPr="00B963BA">
        <w:rPr>
          <w:b/>
          <w:sz w:val="22"/>
          <w:szCs w:val="22"/>
        </w:rPr>
        <w:t>Approve cash flow projections, financial statements, and energy reports</w:t>
      </w:r>
    </w:p>
    <w:p w14:paraId="5432675C" w14:textId="29AD27F3" w:rsidR="0053031C" w:rsidRDefault="00456770" w:rsidP="007D2FF7">
      <w:pPr>
        <w:ind w:left="720"/>
        <w:jc w:val="both"/>
        <w:rPr>
          <w:sz w:val="22"/>
          <w:szCs w:val="22"/>
        </w:rPr>
      </w:pPr>
      <w:r>
        <w:rPr>
          <w:sz w:val="22"/>
          <w:szCs w:val="22"/>
        </w:rPr>
        <w:t xml:space="preserve">A </w:t>
      </w:r>
      <w:r w:rsidRPr="007F6CA4">
        <w:rPr>
          <w:sz w:val="22"/>
          <w:szCs w:val="22"/>
        </w:rPr>
        <w:t>motio</w:t>
      </w:r>
      <w:r w:rsidR="00E555F6" w:rsidRPr="007F6CA4">
        <w:rPr>
          <w:sz w:val="22"/>
          <w:szCs w:val="22"/>
        </w:rPr>
        <w:t xml:space="preserve">n </w:t>
      </w:r>
      <w:r w:rsidR="00D50B43" w:rsidRPr="003E46BE">
        <w:rPr>
          <w:sz w:val="22"/>
          <w:szCs w:val="22"/>
        </w:rPr>
        <w:t>(</w:t>
      </w:r>
      <w:r w:rsidR="009B1C98">
        <w:rPr>
          <w:sz w:val="22"/>
          <w:szCs w:val="22"/>
        </w:rPr>
        <w:t>Jakobson</w:t>
      </w:r>
      <w:r w:rsidR="001D5506">
        <w:rPr>
          <w:sz w:val="22"/>
          <w:szCs w:val="22"/>
        </w:rPr>
        <w:t>, Kenny</w:t>
      </w:r>
      <w:r w:rsidR="007D2D78">
        <w:rPr>
          <w:sz w:val="22"/>
          <w:szCs w:val="22"/>
        </w:rPr>
        <w:t>)</w:t>
      </w:r>
      <w:r w:rsidR="00D50B43">
        <w:rPr>
          <w:sz w:val="22"/>
          <w:szCs w:val="22"/>
        </w:rPr>
        <w:t xml:space="preserve"> </w:t>
      </w:r>
      <w:r w:rsidR="00FC1101" w:rsidRPr="007F6CA4">
        <w:rPr>
          <w:sz w:val="22"/>
          <w:szCs w:val="22"/>
        </w:rPr>
        <w:t>was</w:t>
      </w:r>
      <w:r w:rsidR="00FC1101">
        <w:rPr>
          <w:sz w:val="22"/>
          <w:szCs w:val="22"/>
        </w:rPr>
        <w:t xml:space="preserve"> made and unanimously passed to approve the</w:t>
      </w:r>
      <w:r w:rsidR="00BD2876">
        <w:rPr>
          <w:sz w:val="22"/>
          <w:szCs w:val="22"/>
        </w:rPr>
        <w:t xml:space="preserve"> minutes</w:t>
      </w:r>
      <w:r w:rsidR="00A13CCA">
        <w:rPr>
          <w:sz w:val="22"/>
          <w:szCs w:val="22"/>
        </w:rPr>
        <w:t xml:space="preserve"> </w:t>
      </w:r>
      <w:r w:rsidR="007D2FF7">
        <w:rPr>
          <w:sz w:val="22"/>
          <w:szCs w:val="22"/>
        </w:rPr>
        <w:t xml:space="preserve">of the </w:t>
      </w:r>
      <w:r w:rsidR="00C91A66">
        <w:rPr>
          <w:sz w:val="22"/>
          <w:szCs w:val="22"/>
        </w:rPr>
        <w:t>September 25</w:t>
      </w:r>
      <w:r w:rsidR="009D0E7E">
        <w:rPr>
          <w:sz w:val="22"/>
          <w:szCs w:val="22"/>
        </w:rPr>
        <w:t xml:space="preserve">, </w:t>
      </w:r>
      <w:r w:rsidR="00ED03FC">
        <w:rPr>
          <w:sz w:val="22"/>
          <w:szCs w:val="22"/>
        </w:rPr>
        <w:t xml:space="preserve">2025 </w:t>
      </w:r>
      <w:r w:rsidR="006B547E">
        <w:rPr>
          <w:sz w:val="22"/>
          <w:szCs w:val="22"/>
        </w:rPr>
        <w:t>meeting</w:t>
      </w:r>
      <w:r w:rsidR="00A13CCA">
        <w:rPr>
          <w:sz w:val="22"/>
          <w:szCs w:val="22"/>
        </w:rPr>
        <w:t>,</w:t>
      </w:r>
      <w:r w:rsidR="00FC1101">
        <w:rPr>
          <w:sz w:val="22"/>
          <w:szCs w:val="22"/>
        </w:rPr>
        <w:t xml:space="preserve"> trade accounts, cash flow projections, financial statements, and energy reports.</w:t>
      </w:r>
    </w:p>
    <w:p w14:paraId="2CB42231" w14:textId="77777777" w:rsidR="00FC1101" w:rsidRPr="00D271ED" w:rsidRDefault="00FC1101" w:rsidP="00EA27FB">
      <w:pPr>
        <w:jc w:val="both"/>
        <w:rPr>
          <w:b/>
          <w:sz w:val="10"/>
          <w:szCs w:val="10"/>
        </w:rPr>
      </w:pPr>
    </w:p>
    <w:p w14:paraId="15908F9D" w14:textId="77777777" w:rsidR="0058401E" w:rsidRPr="00B963BA" w:rsidRDefault="0058401E" w:rsidP="00254ABF">
      <w:pPr>
        <w:numPr>
          <w:ilvl w:val="0"/>
          <w:numId w:val="1"/>
        </w:numPr>
        <w:jc w:val="both"/>
        <w:rPr>
          <w:b/>
          <w:sz w:val="22"/>
          <w:szCs w:val="22"/>
        </w:rPr>
      </w:pPr>
      <w:r w:rsidRPr="00B963BA">
        <w:rPr>
          <w:b/>
          <w:sz w:val="22"/>
          <w:szCs w:val="22"/>
        </w:rPr>
        <w:t>Departmental reports</w:t>
      </w:r>
    </w:p>
    <w:p w14:paraId="65E23D65" w14:textId="77777777" w:rsidR="007126DE" w:rsidRPr="00FC1101" w:rsidRDefault="00FC1101" w:rsidP="00FC1101">
      <w:pPr>
        <w:pStyle w:val="ListParagraph"/>
        <w:ind w:left="360"/>
        <w:jc w:val="both"/>
        <w:rPr>
          <w:sz w:val="22"/>
          <w:szCs w:val="22"/>
        </w:rPr>
      </w:pPr>
      <w:r w:rsidRPr="00FC1101">
        <w:rPr>
          <w:sz w:val="22"/>
          <w:szCs w:val="22"/>
        </w:rPr>
        <w:t>Departmental reports for the general manager</w:t>
      </w:r>
      <w:r w:rsidR="00DA6FCF">
        <w:rPr>
          <w:sz w:val="22"/>
          <w:szCs w:val="22"/>
        </w:rPr>
        <w:t>/operations departments</w:t>
      </w:r>
      <w:r w:rsidR="00F66F12">
        <w:rPr>
          <w:sz w:val="22"/>
          <w:szCs w:val="22"/>
        </w:rPr>
        <w:t xml:space="preserve"> and </w:t>
      </w:r>
      <w:r w:rsidR="0021127A">
        <w:rPr>
          <w:sz w:val="22"/>
          <w:szCs w:val="22"/>
        </w:rPr>
        <w:t>office</w:t>
      </w:r>
      <w:r w:rsidR="00F66F12">
        <w:rPr>
          <w:sz w:val="22"/>
          <w:szCs w:val="22"/>
        </w:rPr>
        <w:t xml:space="preserve"> </w:t>
      </w:r>
      <w:r w:rsidRPr="00FC1101">
        <w:rPr>
          <w:sz w:val="22"/>
          <w:szCs w:val="22"/>
        </w:rPr>
        <w:t>were given.</w:t>
      </w:r>
    </w:p>
    <w:p w14:paraId="335A30D8" w14:textId="77777777" w:rsidR="00DC449A" w:rsidRPr="00D271ED" w:rsidRDefault="00DC449A" w:rsidP="00854612">
      <w:pPr>
        <w:ind w:left="720"/>
        <w:jc w:val="both"/>
        <w:rPr>
          <w:rFonts w:cs="Arial"/>
          <w:sz w:val="10"/>
          <w:szCs w:val="10"/>
        </w:rPr>
      </w:pPr>
    </w:p>
    <w:p w14:paraId="17DD072E" w14:textId="54726859" w:rsidR="00E05B75" w:rsidRPr="006D1A91" w:rsidRDefault="0058401E" w:rsidP="00ED7F14">
      <w:pPr>
        <w:numPr>
          <w:ilvl w:val="0"/>
          <w:numId w:val="1"/>
        </w:numPr>
        <w:jc w:val="both"/>
        <w:rPr>
          <w:b/>
          <w:sz w:val="22"/>
          <w:szCs w:val="22"/>
        </w:rPr>
      </w:pPr>
      <w:r w:rsidRPr="006D1A91">
        <w:rPr>
          <w:b/>
          <w:sz w:val="22"/>
          <w:szCs w:val="22"/>
        </w:rPr>
        <w:t>Business it</w:t>
      </w:r>
      <w:r w:rsidR="00E12045" w:rsidRPr="006D1A91">
        <w:rPr>
          <w:b/>
          <w:sz w:val="22"/>
          <w:szCs w:val="22"/>
        </w:rPr>
        <w:t>ems</w:t>
      </w:r>
    </w:p>
    <w:p w14:paraId="62DBA874" w14:textId="26B52395" w:rsidR="00973B07" w:rsidRPr="00B13550" w:rsidRDefault="00973B07" w:rsidP="00973B07">
      <w:pPr>
        <w:pStyle w:val="ListParagraph"/>
        <w:numPr>
          <w:ilvl w:val="1"/>
          <w:numId w:val="1"/>
        </w:numPr>
        <w:tabs>
          <w:tab w:val="center" w:pos="4680"/>
        </w:tabs>
        <w:jc w:val="both"/>
        <w:outlineLvl w:val="0"/>
        <w:rPr>
          <w:b/>
          <w:sz w:val="10"/>
          <w:szCs w:val="10"/>
        </w:rPr>
      </w:pPr>
      <w:r w:rsidRPr="00B13550">
        <w:rPr>
          <w:rFonts w:cs="Arial"/>
          <w:sz w:val="22"/>
          <w:szCs w:val="22"/>
        </w:rPr>
        <w:t xml:space="preserve">The </w:t>
      </w:r>
      <w:r>
        <w:rPr>
          <w:rFonts w:cs="Arial"/>
          <w:sz w:val="22"/>
          <w:szCs w:val="22"/>
        </w:rPr>
        <w:t>Grafton Contract was discussed. A motion (</w:t>
      </w:r>
      <w:r w:rsidR="00545D61">
        <w:rPr>
          <w:rFonts w:cs="Arial"/>
          <w:sz w:val="22"/>
          <w:szCs w:val="22"/>
        </w:rPr>
        <w:t>Machin, Jakobson</w:t>
      </w:r>
      <w:r>
        <w:rPr>
          <w:rFonts w:cs="Arial"/>
          <w:sz w:val="22"/>
          <w:szCs w:val="22"/>
        </w:rPr>
        <w:t>) was made and unanimously approved to increase the Grafton Contract rates by 5% effective January 1, 2026.</w:t>
      </w:r>
    </w:p>
    <w:p w14:paraId="2C7DB94A" w14:textId="19644368" w:rsidR="00545D61" w:rsidRPr="00545D61" w:rsidRDefault="00973B07" w:rsidP="00545D61">
      <w:pPr>
        <w:pStyle w:val="ListParagraph"/>
        <w:numPr>
          <w:ilvl w:val="1"/>
          <w:numId w:val="1"/>
        </w:numPr>
        <w:tabs>
          <w:tab w:val="center" w:pos="4680"/>
        </w:tabs>
        <w:jc w:val="both"/>
        <w:outlineLvl w:val="0"/>
        <w:rPr>
          <w:rFonts w:cs="Arial"/>
          <w:sz w:val="22"/>
          <w:szCs w:val="22"/>
        </w:rPr>
      </w:pPr>
      <w:r>
        <w:rPr>
          <w:rFonts w:cs="Arial"/>
          <w:sz w:val="22"/>
          <w:szCs w:val="22"/>
        </w:rPr>
        <w:t>A motion (</w:t>
      </w:r>
      <w:r w:rsidR="00545D61">
        <w:rPr>
          <w:rFonts w:cs="Arial"/>
          <w:sz w:val="22"/>
          <w:szCs w:val="22"/>
        </w:rPr>
        <w:t>Kenny, Machin</w:t>
      </w:r>
      <w:r>
        <w:rPr>
          <w:rFonts w:cs="Arial"/>
          <w:sz w:val="22"/>
          <w:szCs w:val="22"/>
        </w:rPr>
        <w:t>) was made and unanimously passed to approve the 2026 Wellmark insurance rates.</w:t>
      </w:r>
      <w:r w:rsidR="00545D61">
        <w:rPr>
          <w:rFonts w:cs="Arial"/>
          <w:sz w:val="22"/>
          <w:szCs w:val="22"/>
        </w:rPr>
        <w:t xml:space="preserve"> The following roll call was reported:</w:t>
      </w:r>
      <w:r w:rsidR="00545D61" w:rsidRPr="00545D61">
        <w:rPr>
          <w:rFonts w:cs="Arial"/>
          <w:sz w:val="22"/>
          <w:szCs w:val="22"/>
        </w:rPr>
        <w:t xml:space="preserve"> </w:t>
      </w:r>
    </w:p>
    <w:p w14:paraId="6E3A18E8" w14:textId="3593D421" w:rsidR="00545D61" w:rsidRPr="005F5B2F" w:rsidRDefault="00545D61" w:rsidP="00545D61">
      <w:pPr>
        <w:pStyle w:val="ListParagraph"/>
        <w:tabs>
          <w:tab w:val="center" w:pos="4680"/>
        </w:tabs>
        <w:jc w:val="both"/>
        <w:outlineLvl w:val="0"/>
        <w:rPr>
          <w:rFonts w:cs="Arial"/>
          <w:sz w:val="22"/>
          <w:szCs w:val="22"/>
        </w:rPr>
      </w:pPr>
      <w:r>
        <w:rPr>
          <w:rFonts w:cs="Arial"/>
          <w:sz w:val="22"/>
          <w:szCs w:val="22"/>
        </w:rPr>
        <w:t>AYES: Kenny, Adams</w:t>
      </w:r>
      <w:r w:rsidRPr="005C13B5">
        <w:rPr>
          <w:rFonts w:cs="Arial"/>
          <w:sz w:val="22"/>
          <w:szCs w:val="22"/>
        </w:rPr>
        <w:t>,</w:t>
      </w:r>
      <w:r>
        <w:rPr>
          <w:rFonts w:cs="Arial"/>
          <w:sz w:val="22"/>
          <w:szCs w:val="22"/>
        </w:rPr>
        <w:t xml:space="preserve"> Jakobson </w:t>
      </w:r>
      <w:r w:rsidRPr="005C13B5">
        <w:rPr>
          <w:rFonts w:cs="Arial"/>
          <w:sz w:val="22"/>
          <w:szCs w:val="22"/>
        </w:rPr>
        <w:t>and Machin</w:t>
      </w:r>
    </w:p>
    <w:p w14:paraId="45DA71FE" w14:textId="396FBB48" w:rsidR="00545D61" w:rsidRDefault="00545D61" w:rsidP="00545D61">
      <w:pPr>
        <w:pStyle w:val="ListParagraph"/>
        <w:tabs>
          <w:tab w:val="center" w:pos="4680"/>
        </w:tabs>
        <w:jc w:val="both"/>
        <w:outlineLvl w:val="0"/>
        <w:rPr>
          <w:rFonts w:cs="Arial"/>
          <w:sz w:val="22"/>
          <w:szCs w:val="22"/>
        </w:rPr>
      </w:pPr>
      <w:r>
        <w:rPr>
          <w:rFonts w:cs="Arial"/>
          <w:sz w:val="22"/>
          <w:szCs w:val="22"/>
        </w:rPr>
        <w:t>NAYES: None</w:t>
      </w:r>
    </w:p>
    <w:p w14:paraId="205DE141" w14:textId="0E707BEC" w:rsidR="00545D61" w:rsidRDefault="00545D61" w:rsidP="00545D61">
      <w:pPr>
        <w:pStyle w:val="ListParagraph"/>
        <w:tabs>
          <w:tab w:val="center" w:pos="4680"/>
        </w:tabs>
        <w:jc w:val="both"/>
        <w:outlineLvl w:val="0"/>
        <w:rPr>
          <w:rFonts w:cs="Arial"/>
          <w:sz w:val="22"/>
          <w:szCs w:val="22"/>
        </w:rPr>
      </w:pPr>
      <w:r>
        <w:rPr>
          <w:rFonts w:cs="Arial"/>
          <w:sz w:val="22"/>
          <w:szCs w:val="22"/>
        </w:rPr>
        <w:t>ABSENT: None</w:t>
      </w:r>
    </w:p>
    <w:p w14:paraId="0594429A" w14:textId="62F70460" w:rsidR="00545D61" w:rsidRPr="00545D61" w:rsidRDefault="00545D61" w:rsidP="00545D61">
      <w:pPr>
        <w:pStyle w:val="ListParagraph"/>
        <w:tabs>
          <w:tab w:val="center" w:pos="4680"/>
        </w:tabs>
        <w:jc w:val="both"/>
        <w:outlineLvl w:val="0"/>
        <w:rPr>
          <w:b/>
          <w:sz w:val="16"/>
          <w:szCs w:val="16"/>
        </w:rPr>
      </w:pPr>
      <w:r>
        <w:rPr>
          <w:rFonts w:cs="Arial"/>
          <w:sz w:val="22"/>
          <w:szCs w:val="22"/>
        </w:rPr>
        <w:t>ABSTAIN: Olson</w:t>
      </w:r>
    </w:p>
    <w:p w14:paraId="7B8E925C" w14:textId="296EA858" w:rsidR="001D5506" w:rsidRPr="006721D7" w:rsidRDefault="001D5506" w:rsidP="001D5506">
      <w:pPr>
        <w:pStyle w:val="ListParagraph"/>
        <w:numPr>
          <w:ilvl w:val="1"/>
          <w:numId w:val="1"/>
        </w:numPr>
        <w:tabs>
          <w:tab w:val="center" w:pos="4680"/>
        </w:tabs>
        <w:jc w:val="both"/>
        <w:outlineLvl w:val="0"/>
        <w:rPr>
          <w:b/>
          <w:sz w:val="16"/>
          <w:szCs w:val="16"/>
        </w:rPr>
      </w:pPr>
      <w:r>
        <w:rPr>
          <w:rFonts w:cs="Arial"/>
          <w:sz w:val="22"/>
          <w:szCs w:val="22"/>
        </w:rPr>
        <w:t xml:space="preserve">A motion </w:t>
      </w:r>
      <w:r w:rsidRPr="00545D61">
        <w:rPr>
          <w:rFonts w:cs="Arial"/>
          <w:sz w:val="22"/>
          <w:szCs w:val="22"/>
        </w:rPr>
        <w:t>(</w:t>
      </w:r>
      <w:r w:rsidR="00545D61" w:rsidRPr="00545D61">
        <w:rPr>
          <w:rFonts w:cs="Arial"/>
          <w:sz w:val="22"/>
          <w:szCs w:val="22"/>
        </w:rPr>
        <w:t>Kenny</w:t>
      </w:r>
      <w:r w:rsidRPr="00545D61">
        <w:rPr>
          <w:rFonts w:cs="Arial"/>
          <w:sz w:val="22"/>
          <w:szCs w:val="22"/>
        </w:rPr>
        <w:t xml:space="preserve">, </w:t>
      </w:r>
      <w:r w:rsidR="00545D61" w:rsidRPr="00545D61">
        <w:rPr>
          <w:rFonts w:cs="Arial"/>
          <w:sz w:val="22"/>
          <w:szCs w:val="22"/>
        </w:rPr>
        <w:t>O</w:t>
      </w:r>
      <w:r w:rsidR="00545D61">
        <w:rPr>
          <w:rFonts w:cs="Arial"/>
          <w:sz w:val="22"/>
          <w:szCs w:val="22"/>
        </w:rPr>
        <w:t>lson</w:t>
      </w:r>
      <w:r>
        <w:rPr>
          <w:rFonts w:cs="Arial"/>
          <w:sz w:val="22"/>
          <w:szCs w:val="22"/>
        </w:rPr>
        <w:t xml:space="preserve">) was made and unanimously passed to award a USDA loan to </w:t>
      </w:r>
      <w:r w:rsidR="00973B07">
        <w:rPr>
          <w:rFonts w:cs="Arial"/>
          <w:sz w:val="22"/>
          <w:szCs w:val="22"/>
        </w:rPr>
        <w:t>Kleck’s on Main</w:t>
      </w:r>
      <w:r>
        <w:rPr>
          <w:rFonts w:cs="Arial"/>
          <w:sz w:val="22"/>
          <w:szCs w:val="22"/>
        </w:rPr>
        <w:t>.</w:t>
      </w:r>
    </w:p>
    <w:p w14:paraId="2791D50D" w14:textId="1ED17D48" w:rsidR="001D5506" w:rsidRPr="005F5B2F" w:rsidRDefault="001D5506" w:rsidP="001D5506">
      <w:pPr>
        <w:pStyle w:val="ListParagraph"/>
        <w:tabs>
          <w:tab w:val="center" w:pos="4680"/>
        </w:tabs>
        <w:jc w:val="both"/>
        <w:outlineLvl w:val="0"/>
        <w:rPr>
          <w:rFonts w:cs="Arial"/>
          <w:sz w:val="22"/>
          <w:szCs w:val="22"/>
        </w:rPr>
      </w:pPr>
      <w:r>
        <w:rPr>
          <w:rFonts w:cs="Arial"/>
          <w:sz w:val="22"/>
          <w:szCs w:val="22"/>
        </w:rPr>
        <w:t xml:space="preserve">AYES: </w:t>
      </w:r>
      <w:r w:rsidR="00973B07">
        <w:rPr>
          <w:rFonts w:cs="Arial"/>
          <w:sz w:val="22"/>
          <w:szCs w:val="22"/>
        </w:rPr>
        <w:t xml:space="preserve">Kenny, </w:t>
      </w:r>
      <w:r>
        <w:rPr>
          <w:rFonts w:cs="Arial"/>
          <w:sz w:val="22"/>
          <w:szCs w:val="22"/>
        </w:rPr>
        <w:t>Adams</w:t>
      </w:r>
      <w:r w:rsidRPr="005C13B5">
        <w:rPr>
          <w:rFonts w:cs="Arial"/>
          <w:sz w:val="22"/>
          <w:szCs w:val="22"/>
        </w:rPr>
        <w:t>, Olson,</w:t>
      </w:r>
      <w:r>
        <w:rPr>
          <w:rFonts w:cs="Arial"/>
          <w:sz w:val="22"/>
          <w:szCs w:val="22"/>
        </w:rPr>
        <w:t xml:space="preserve"> Jakobson </w:t>
      </w:r>
      <w:r w:rsidRPr="005C13B5">
        <w:rPr>
          <w:rFonts w:cs="Arial"/>
          <w:sz w:val="22"/>
          <w:szCs w:val="22"/>
        </w:rPr>
        <w:t>and Machin</w:t>
      </w:r>
    </w:p>
    <w:p w14:paraId="20A7107E" w14:textId="65BFE6DB" w:rsidR="001D5506" w:rsidRDefault="001D5506" w:rsidP="001D5506">
      <w:pPr>
        <w:pStyle w:val="ListParagraph"/>
        <w:tabs>
          <w:tab w:val="center" w:pos="4680"/>
        </w:tabs>
        <w:jc w:val="both"/>
        <w:outlineLvl w:val="0"/>
        <w:rPr>
          <w:rFonts w:cs="Arial"/>
          <w:sz w:val="22"/>
          <w:szCs w:val="22"/>
        </w:rPr>
      </w:pPr>
      <w:r>
        <w:rPr>
          <w:rFonts w:cs="Arial"/>
          <w:sz w:val="22"/>
          <w:szCs w:val="22"/>
        </w:rPr>
        <w:t>NAYES: None</w:t>
      </w:r>
    </w:p>
    <w:p w14:paraId="4430712A" w14:textId="1CA8673E" w:rsidR="001D5506" w:rsidRPr="001F00C8" w:rsidRDefault="001D5506" w:rsidP="001D5506">
      <w:pPr>
        <w:pStyle w:val="ListParagraph"/>
        <w:tabs>
          <w:tab w:val="center" w:pos="4680"/>
        </w:tabs>
        <w:jc w:val="both"/>
        <w:outlineLvl w:val="0"/>
        <w:rPr>
          <w:b/>
          <w:sz w:val="16"/>
          <w:szCs w:val="16"/>
        </w:rPr>
      </w:pPr>
      <w:r>
        <w:rPr>
          <w:rFonts w:cs="Arial"/>
          <w:sz w:val="22"/>
          <w:szCs w:val="22"/>
        </w:rPr>
        <w:t xml:space="preserve">ABSENT: </w:t>
      </w:r>
      <w:r w:rsidR="00973B07">
        <w:rPr>
          <w:rFonts w:cs="Arial"/>
          <w:sz w:val="22"/>
          <w:szCs w:val="22"/>
        </w:rPr>
        <w:t>None</w:t>
      </w:r>
    </w:p>
    <w:p w14:paraId="689FDBAE" w14:textId="77777777" w:rsidR="00ED03FC" w:rsidRPr="001F2B26" w:rsidRDefault="00ED03FC" w:rsidP="001F2B26">
      <w:pPr>
        <w:tabs>
          <w:tab w:val="center" w:pos="4680"/>
        </w:tabs>
        <w:jc w:val="both"/>
        <w:outlineLvl w:val="0"/>
        <w:rPr>
          <w:b/>
          <w:sz w:val="10"/>
          <w:szCs w:val="10"/>
        </w:rPr>
      </w:pPr>
    </w:p>
    <w:p w14:paraId="24E71EEB" w14:textId="46CD26EE" w:rsidR="001272E3" w:rsidRPr="00A50BB9" w:rsidRDefault="004B0BBB" w:rsidP="00A50BB9">
      <w:pPr>
        <w:pStyle w:val="ListParagraph"/>
        <w:numPr>
          <w:ilvl w:val="0"/>
          <w:numId w:val="1"/>
        </w:numPr>
        <w:jc w:val="both"/>
        <w:rPr>
          <w:b/>
          <w:sz w:val="22"/>
          <w:szCs w:val="22"/>
        </w:rPr>
      </w:pPr>
      <w:r w:rsidRPr="00A50BB9">
        <w:rPr>
          <w:b/>
          <w:sz w:val="22"/>
          <w:szCs w:val="22"/>
        </w:rPr>
        <w:t>O</w:t>
      </w:r>
      <w:r w:rsidR="0058401E" w:rsidRPr="00A50BB9">
        <w:rPr>
          <w:b/>
          <w:sz w:val="22"/>
          <w:szCs w:val="22"/>
        </w:rPr>
        <w:t>ther busines</w:t>
      </w:r>
      <w:r w:rsidR="00AF420E" w:rsidRPr="00A50BB9">
        <w:rPr>
          <w:b/>
          <w:sz w:val="22"/>
          <w:szCs w:val="22"/>
        </w:rPr>
        <w:t>s</w:t>
      </w:r>
    </w:p>
    <w:p w14:paraId="39161C1C" w14:textId="666A410E" w:rsidR="0021757A" w:rsidRPr="00750D43" w:rsidRDefault="00802BA9" w:rsidP="00F827DA">
      <w:pPr>
        <w:numPr>
          <w:ilvl w:val="1"/>
          <w:numId w:val="1"/>
        </w:numPr>
        <w:jc w:val="both"/>
        <w:rPr>
          <w:sz w:val="22"/>
          <w:szCs w:val="22"/>
        </w:rPr>
      </w:pPr>
      <w:r>
        <w:rPr>
          <w:sz w:val="22"/>
          <w:szCs w:val="22"/>
        </w:rPr>
        <w:t>A Finance Committee was established. The committee will consist of no more than two board members and the Controller. Current members will be Troy Machin and Jan Adams. The committee will meet at least annually and may meet more frequently at its discretion. The committee will have no decision-making authority and all work of the committee will come to the full board for deliberation and action.</w:t>
      </w:r>
    </w:p>
    <w:p w14:paraId="7F0EF3C7" w14:textId="77777777" w:rsidR="0021757A" w:rsidRPr="00D271ED" w:rsidRDefault="0021757A" w:rsidP="00D77383">
      <w:pPr>
        <w:ind w:left="360"/>
        <w:jc w:val="both"/>
        <w:rPr>
          <w:b/>
          <w:sz w:val="10"/>
          <w:szCs w:val="10"/>
        </w:rPr>
      </w:pPr>
    </w:p>
    <w:p w14:paraId="45683F99" w14:textId="314CE6B5" w:rsidR="00E934FF" w:rsidRDefault="0058401E" w:rsidP="00217B5F">
      <w:pPr>
        <w:numPr>
          <w:ilvl w:val="0"/>
          <w:numId w:val="1"/>
        </w:numPr>
        <w:jc w:val="both"/>
        <w:rPr>
          <w:b/>
          <w:sz w:val="22"/>
          <w:szCs w:val="22"/>
        </w:rPr>
      </w:pPr>
      <w:r w:rsidRPr="00285EBC">
        <w:rPr>
          <w:b/>
          <w:sz w:val="22"/>
          <w:szCs w:val="22"/>
        </w:rPr>
        <w:t>Date of next meeting</w:t>
      </w:r>
    </w:p>
    <w:p w14:paraId="098B0F46" w14:textId="27755B2A" w:rsidR="00494F30" w:rsidRPr="004E430E" w:rsidRDefault="006D1CA9" w:rsidP="004E430E">
      <w:pPr>
        <w:pStyle w:val="ListParagraph"/>
        <w:ind w:left="360"/>
        <w:jc w:val="both"/>
        <w:rPr>
          <w:sz w:val="22"/>
          <w:szCs w:val="22"/>
        </w:rPr>
      </w:pPr>
      <w:r w:rsidRPr="007F6CA4">
        <w:rPr>
          <w:sz w:val="22"/>
          <w:szCs w:val="22"/>
        </w:rPr>
        <w:t xml:space="preserve">The next </w:t>
      </w:r>
      <w:r w:rsidR="00577BFE" w:rsidRPr="007F6CA4">
        <w:rPr>
          <w:sz w:val="22"/>
          <w:szCs w:val="22"/>
        </w:rPr>
        <w:t>regular</w:t>
      </w:r>
      <w:r w:rsidR="00370402" w:rsidRPr="007F6CA4">
        <w:rPr>
          <w:sz w:val="22"/>
          <w:szCs w:val="22"/>
        </w:rPr>
        <w:t xml:space="preserve"> meeting is scheduled </w:t>
      </w:r>
      <w:r w:rsidR="00370402" w:rsidRPr="00A13703">
        <w:rPr>
          <w:sz w:val="22"/>
          <w:szCs w:val="22"/>
        </w:rPr>
        <w:t>for</w:t>
      </w:r>
      <w:r w:rsidR="00ED03FC" w:rsidRPr="00A13703">
        <w:rPr>
          <w:sz w:val="22"/>
          <w:szCs w:val="22"/>
        </w:rPr>
        <w:t xml:space="preserve"> </w:t>
      </w:r>
      <w:r w:rsidR="00C91A66">
        <w:rPr>
          <w:sz w:val="22"/>
          <w:szCs w:val="22"/>
        </w:rPr>
        <w:t>November 25</w:t>
      </w:r>
      <w:r w:rsidR="00754731" w:rsidRPr="00A13703">
        <w:rPr>
          <w:sz w:val="22"/>
          <w:szCs w:val="22"/>
        </w:rPr>
        <w:t>,</w:t>
      </w:r>
      <w:r w:rsidR="00370402" w:rsidRPr="00A13703">
        <w:rPr>
          <w:sz w:val="22"/>
          <w:szCs w:val="22"/>
        </w:rPr>
        <w:t xml:space="preserve"> 202</w:t>
      </w:r>
      <w:r w:rsidR="00EA1454" w:rsidRPr="00A13703">
        <w:rPr>
          <w:sz w:val="22"/>
          <w:szCs w:val="22"/>
        </w:rPr>
        <w:t>5</w:t>
      </w:r>
      <w:r w:rsidR="006D5CF2" w:rsidRPr="00A13703">
        <w:rPr>
          <w:sz w:val="22"/>
          <w:szCs w:val="22"/>
        </w:rPr>
        <w:t xml:space="preserve"> at 8</w:t>
      </w:r>
      <w:r w:rsidR="006D5CF2" w:rsidRPr="007F6CA4">
        <w:rPr>
          <w:sz w:val="22"/>
          <w:szCs w:val="22"/>
        </w:rPr>
        <w:t>:30 a.m.</w:t>
      </w:r>
    </w:p>
    <w:p w14:paraId="4029AA6E" w14:textId="77777777" w:rsidR="00494F30" w:rsidRPr="00B963BA" w:rsidRDefault="00494F30" w:rsidP="00057E16">
      <w:pPr>
        <w:pStyle w:val="ListParagraph"/>
        <w:ind w:left="360"/>
        <w:jc w:val="both"/>
        <w:rPr>
          <w:sz w:val="22"/>
          <w:szCs w:val="22"/>
        </w:rPr>
      </w:pPr>
    </w:p>
    <w:p w14:paraId="3D52554A" w14:textId="77777777" w:rsidR="00317B14" w:rsidRPr="00780DED" w:rsidRDefault="0058401E" w:rsidP="00217B5F">
      <w:pPr>
        <w:numPr>
          <w:ilvl w:val="0"/>
          <w:numId w:val="1"/>
        </w:numPr>
        <w:jc w:val="both"/>
        <w:rPr>
          <w:sz w:val="22"/>
          <w:szCs w:val="22"/>
        </w:rPr>
      </w:pPr>
      <w:r w:rsidRPr="00780DED">
        <w:rPr>
          <w:b/>
          <w:sz w:val="22"/>
          <w:szCs w:val="22"/>
        </w:rPr>
        <w:t>Adjournment</w:t>
      </w:r>
    </w:p>
    <w:p w14:paraId="38B63EF1" w14:textId="51E1328A" w:rsidR="00ED03FC" w:rsidRDefault="00066302" w:rsidP="009D0E7E">
      <w:pPr>
        <w:ind w:left="360"/>
        <w:jc w:val="both"/>
        <w:rPr>
          <w:sz w:val="22"/>
          <w:szCs w:val="22"/>
        </w:rPr>
      </w:pPr>
      <w:r w:rsidRPr="00780DED">
        <w:rPr>
          <w:sz w:val="22"/>
          <w:szCs w:val="22"/>
        </w:rPr>
        <w:t>T</w:t>
      </w:r>
      <w:r w:rsidR="00C93110" w:rsidRPr="00780DED">
        <w:rPr>
          <w:sz w:val="22"/>
          <w:szCs w:val="22"/>
        </w:rPr>
        <w:t xml:space="preserve">he meeting adjourned </w:t>
      </w:r>
      <w:r w:rsidR="00C93110" w:rsidRPr="00A13703">
        <w:rPr>
          <w:sz w:val="22"/>
          <w:szCs w:val="22"/>
        </w:rPr>
        <w:t>at</w:t>
      </w:r>
      <w:r w:rsidR="008A0314" w:rsidRPr="00A13703">
        <w:rPr>
          <w:sz w:val="22"/>
          <w:szCs w:val="22"/>
        </w:rPr>
        <w:t xml:space="preserve"> </w:t>
      </w:r>
      <w:r w:rsidR="00545D61" w:rsidRPr="001534E1">
        <w:rPr>
          <w:sz w:val="22"/>
          <w:szCs w:val="22"/>
        </w:rPr>
        <w:t>9:</w:t>
      </w:r>
      <w:r w:rsidR="006C125F" w:rsidRPr="001534E1">
        <w:rPr>
          <w:sz w:val="22"/>
          <w:szCs w:val="22"/>
        </w:rPr>
        <w:t>36</w:t>
      </w:r>
      <w:r w:rsidR="0080533A" w:rsidRPr="001534E1">
        <w:rPr>
          <w:sz w:val="22"/>
          <w:szCs w:val="22"/>
        </w:rPr>
        <w:t xml:space="preserve"> </w:t>
      </w:r>
      <w:r w:rsidR="00266534" w:rsidRPr="001534E1">
        <w:rPr>
          <w:sz w:val="22"/>
          <w:szCs w:val="22"/>
        </w:rPr>
        <w:t>a</w:t>
      </w:r>
      <w:r w:rsidR="003E3162" w:rsidRPr="001534E1">
        <w:rPr>
          <w:sz w:val="22"/>
          <w:szCs w:val="22"/>
        </w:rPr>
        <w:t>.m.</w:t>
      </w:r>
    </w:p>
    <w:p w14:paraId="60A0C610" w14:textId="77777777" w:rsidR="009D0E7E" w:rsidRDefault="009D0E7E" w:rsidP="009D0E7E">
      <w:pPr>
        <w:ind w:left="360"/>
        <w:jc w:val="both"/>
        <w:rPr>
          <w:sz w:val="22"/>
          <w:szCs w:val="22"/>
        </w:rPr>
      </w:pPr>
    </w:p>
    <w:p w14:paraId="05DD3386" w14:textId="36427BD7" w:rsidR="00D96CF4" w:rsidRDefault="00D96CF4" w:rsidP="00D96CF4">
      <w:pPr>
        <w:jc w:val="both"/>
        <w:rPr>
          <w:sz w:val="16"/>
          <w:szCs w:val="16"/>
        </w:rPr>
      </w:pPr>
    </w:p>
    <w:sectPr w:rsidR="00D96CF4" w:rsidSect="00D271ED">
      <w:pgSz w:w="12240" w:h="15840" w:code="1"/>
      <w:pgMar w:top="432"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2D0"/>
    <w:multiLevelType w:val="hybridMultilevel"/>
    <w:tmpl w:val="2ED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490F"/>
    <w:multiLevelType w:val="hybridMultilevel"/>
    <w:tmpl w:val="FFA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4F48"/>
    <w:multiLevelType w:val="hybridMultilevel"/>
    <w:tmpl w:val="95C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293"/>
    <w:multiLevelType w:val="hybridMultilevel"/>
    <w:tmpl w:val="EC54E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83CB9"/>
    <w:multiLevelType w:val="multilevel"/>
    <w:tmpl w:val="C51C4A52"/>
    <w:lvl w:ilvl="0">
      <w:start w:val="1"/>
      <w:numFmt w:val="decimal"/>
      <w:lvlText w:val="%1)"/>
      <w:lvlJc w:val="left"/>
      <w:pPr>
        <w:ind w:left="360" w:hanging="360"/>
      </w:pPr>
      <w:rPr>
        <w:b/>
      </w:rPr>
    </w:lvl>
    <w:lvl w:ilvl="1">
      <w:start w:val="1"/>
      <w:numFmt w:val="lowerLetter"/>
      <w:lvlText w:val="%2)"/>
      <w:lvlJc w:val="left"/>
      <w:pPr>
        <w:ind w:left="720" w:hanging="360"/>
      </w:pPr>
      <w:rPr>
        <w:b/>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3C753E"/>
    <w:multiLevelType w:val="hybridMultilevel"/>
    <w:tmpl w:val="52F01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26A98"/>
    <w:multiLevelType w:val="hybridMultilevel"/>
    <w:tmpl w:val="5EA66382"/>
    <w:lvl w:ilvl="0" w:tplc="EA625C5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22FC"/>
    <w:multiLevelType w:val="hybridMultilevel"/>
    <w:tmpl w:val="B6741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241796C"/>
    <w:multiLevelType w:val="hybridMultilevel"/>
    <w:tmpl w:val="CF9C1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1F2DB3"/>
    <w:multiLevelType w:val="hybridMultilevel"/>
    <w:tmpl w:val="C3AC4074"/>
    <w:lvl w:ilvl="0" w:tplc="5D6216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ED35DD"/>
    <w:multiLevelType w:val="hybridMultilevel"/>
    <w:tmpl w:val="181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000287"/>
    <w:multiLevelType w:val="hybridMultilevel"/>
    <w:tmpl w:val="4D309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34690D"/>
    <w:multiLevelType w:val="multilevel"/>
    <w:tmpl w:val="8B6ADC3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412518"/>
    <w:multiLevelType w:val="multilevel"/>
    <w:tmpl w:val="6F2EA62C"/>
    <w:lvl w:ilvl="0">
      <w:start w:val="1"/>
      <w:numFmt w:val="decimal"/>
      <w:lvlText w:val="%1)"/>
      <w:lvlJc w:val="left"/>
      <w:pPr>
        <w:ind w:left="360" w:hanging="360"/>
      </w:pPr>
      <w:rPr>
        <w:b/>
      </w:rPr>
    </w:lvl>
    <w:lvl w:ilvl="1">
      <w:start w:val="1"/>
      <w:numFmt w:val="lowerLetter"/>
      <w:lvlText w:val="%2)"/>
      <w:lvlJc w:val="left"/>
      <w:pPr>
        <w:ind w:left="720" w:hanging="360"/>
      </w:pPr>
      <w:rPr>
        <w:b/>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7485362">
    <w:abstractNumId w:val="4"/>
  </w:num>
  <w:num w:numId="2" w16cid:durableId="1805343365">
    <w:abstractNumId w:val="9"/>
  </w:num>
  <w:num w:numId="3" w16cid:durableId="1461802010">
    <w:abstractNumId w:val="6"/>
  </w:num>
  <w:num w:numId="4" w16cid:durableId="1161703620">
    <w:abstractNumId w:val="7"/>
  </w:num>
  <w:num w:numId="5" w16cid:durableId="180822977">
    <w:abstractNumId w:val="5"/>
  </w:num>
  <w:num w:numId="6" w16cid:durableId="1928685734">
    <w:abstractNumId w:val="10"/>
  </w:num>
  <w:num w:numId="7" w16cid:durableId="1229726132">
    <w:abstractNumId w:val="1"/>
  </w:num>
  <w:num w:numId="8" w16cid:durableId="1808624130">
    <w:abstractNumId w:val="2"/>
  </w:num>
  <w:num w:numId="9" w16cid:durableId="1157304114">
    <w:abstractNumId w:val="0"/>
  </w:num>
  <w:num w:numId="10" w16cid:durableId="476142731">
    <w:abstractNumId w:val="8"/>
  </w:num>
  <w:num w:numId="11" w16cid:durableId="1979920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710879">
    <w:abstractNumId w:val="12"/>
  </w:num>
  <w:num w:numId="13" w16cid:durableId="1941916067">
    <w:abstractNumId w:val="11"/>
  </w:num>
  <w:num w:numId="14" w16cid:durableId="603345335">
    <w:abstractNumId w:val="3"/>
  </w:num>
  <w:num w:numId="15" w16cid:durableId="15299534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03"/>
    <w:rsid w:val="00000044"/>
    <w:rsid w:val="000020CF"/>
    <w:rsid w:val="00003371"/>
    <w:rsid w:val="000038B1"/>
    <w:rsid w:val="00004241"/>
    <w:rsid w:val="0000585D"/>
    <w:rsid w:val="00005A8D"/>
    <w:rsid w:val="00006781"/>
    <w:rsid w:val="00007C06"/>
    <w:rsid w:val="00010E88"/>
    <w:rsid w:val="00011522"/>
    <w:rsid w:val="000127E4"/>
    <w:rsid w:val="000130D5"/>
    <w:rsid w:val="0001312A"/>
    <w:rsid w:val="00015F23"/>
    <w:rsid w:val="00017618"/>
    <w:rsid w:val="00017D74"/>
    <w:rsid w:val="0002318C"/>
    <w:rsid w:val="000232A9"/>
    <w:rsid w:val="00023B12"/>
    <w:rsid w:val="000241AB"/>
    <w:rsid w:val="000242CD"/>
    <w:rsid w:val="000247CF"/>
    <w:rsid w:val="000249AB"/>
    <w:rsid w:val="00025D82"/>
    <w:rsid w:val="00025EAC"/>
    <w:rsid w:val="000303DD"/>
    <w:rsid w:val="00031D7B"/>
    <w:rsid w:val="0003218C"/>
    <w:rsid w:val="00032B3F"/>
    <w:rsid w:val="0003321B"/>
    <w:rsid w:val="00033D74"/>
    <w:rsid w:val="000342DF"/>
    <w:rsid w:val="00034A87"/>
    <w:rsid w:val="00034F15"/>
    <w:rsid w:val="000359F0"/>
    <w:rsid w:val="00036C6A"/>
    <w:rsid w:val="000402C9"/>
    <w:rsid w:val="00040A07"/>
    <w:rsid w:val="0004166C"/>
    <w:rsid w:val="0004176B"/>
    <w:rsid w:val="00042726"/>
    <w:rsid w:val="00042760"/>
    <w:rsid w:val="0004331C"/>
    <w:rsid w:val="000438A0"/>
    <w:rsid w:val="00044F8F"/>
    <w:rsid w:val="00045796"/>
    <w:rsid w:val="00045FD6"/>
    <w:rsid w:val="00046C54"/>
    <w:rsid w:val="00046EA5"/>
    <w:rsid w:val="000471AB"/>
    <w:rsid w:val="000478F4"/>
    <w:rsid w:val="00051007"/>
    <w:rsid w:val="00052A5B"/>
    <w:rsid w:val="000565BB"/>
    <w:rsid w:val="00057E16"/>
    <w:rsid w:val="000611E6"/>
    <w:rsid w:val="00061295"/>
    <w:rsid w:val="00061C47"/>
    <w:rsid w:val="0006399F"/>
    <w:rsid w:val="00064E1F"/>
    <w:rsid w:val="00065C8F"/>
    <w:rsid w:val="00066302"/>
    <w:rsid w:val="00066BC8"/>
    <w:rsid w:val="00071AF4"/>
    <w:rsid w:val="00074202"/>
    <w:rsid w:val="00074BF3"/>
    <w:rsid w:val="00075642"/>
    <w:rsid w:val="00075DF0"/>
    <w:rsid w:val="00075F4B"/>
    <w:rsid w:val="00075FE5"/>
    <w:rsid w:val="000805E7"/>
    <w:rsid w:val="00080DD3"/>
    <w:rsid w:val="00081FBE"/>
    <w:rsid w:val="000826AE"/>
    <w:rsid w:val="0008381B"/>
    <w:rsid w:val="00083921"/>
    <w:rsid w:val="00083C24"/>
    <w:rsid w:val="00084AE4"/>
    <w:rsid w:val="00084CF6"/>
    <w:rsid w:val="00086319"/>
    <w:rsid w:val="0008704B"/>
    <w:rsid w:val="00090FB9"/>
    <w:rsid w:val="000911F2"/>
    <w:rsid w:val="000954E4"/>
    <w:rsid w:val="000961BA"/>
    <w:rsid w:val="000A16CA"/>
    <w:rsid w:val="000A16DA"/>
    <w:rsid w:val="000A1E8E"/>
    <w:rsid w:val="000A253A"/>
    <w:rsid w:val="000A483E"/>
    <w:rsid w:val="000A5D77"/>
    <w:rsid w:val="000A6650"/>
    <w:rsid w:val="000A7640"/>
    <w:rsid w:val="000B5E19"/>
    <w:rsid w:val="000B76EF"/>
    <w:rsid w:val="000B7725"/>
    <w:rsid w:val="000C198A"/>
    <w:rsid w:val="000C3EF6"/>
    <w:rsid w:val="000C4AC9"/>
    <w:rsid w:val="000C55C8"/>
    <w:rsid w:val="000C6AE2"/>
    <w:rsid w:val="000C7769"/>
    <w:rsid w:val="000D30D9"/>
    <w:rsid w:val="000D33B7"/>
    <w:rsid w:val="000D38A4"/>
    <w:rsid w:val="000D52F7"/>
    <w:rsid w:val="000D553E"/>
    <w:rsid w:val="000D652E"/>
    <w:rsid w:val="000D702E"/>
    <w:rsid w:val="000D7C51"/>
    <w:rsid w:val="000E1856"/>
    <w:rsid w:val="000E2E3A"/>
    <w:rsid w:val="000E315F"/>
    <w:rsid w:val="000E3D3C"/>
    <w:rsid w:val="000E74D1"/>
    <w:rsid w:val="000F00AB"/>
    <w:rsid w:val="000F17E2"/>
    <w:rsid w:val="000F1984"/>
    <w:rsid w:val="000F59E6"/>
    <w:rsid w:val="000F6866"/>
    <w:rsid w:val="000F6DCB"/>
    <w:rsid w:val="001033E7"/>
    <w:rsid w:val="0010380A"/>
    <w:rsid w:val="00103E92"/>
    <w:rsid w:val="00104EF5"/>
    <w:rsid w:val="00106C57"/>
    <w:rsid w:val="0010756E"/>
    <w:rsid w:val="00107734"/>
    <w:rsid w:val="00110961"/>
    <w:rsid w:val="001113DD"/>
    <w:rsid w:val="00111983"/>
    <w:rsid w:val="00111F36"/>
    <w:rsid w:val="00112021"/>
    <w:rsid w:val="00112C64"/>
    <w:rsid w:val="00121893"/>
    <w:rsid w:val="00121E89"/>
    <w:rsid w:val="00121EA7"/>
    <w:rsid w:val="00122E55"/>
    <w:rsid w:val="00123050"/>
    <w:rsid w:val="00123F62"/>
    <w:rsid w:val="00124040"/>
    <w:rsid w:val="0012504B"/>
    <w:rsid w:val="0012586A"/>
    <w:rsid w:val="00126B66"/>
    <w:rsid w:val="001272E3"/>
    <w:rsid w:val="001278A0"/>
    <w:rsid w:val="00127907"/>
    <w:rsid w:val="00130566"/>
    <w:rsid w:val="00130D0A"/>
    <w:rsid w:val="00130F93"/>
    <w:rsid w:val="00131DBE"/>
    <w:rsid w:val="00133411"/>
    <w:rsid w:val="00134198"/>
    <w:rsid w:val="00135C5D"/>
    <w:rsid w:val="00135F20"/>
    <w:rsid w:val="001375FD"/>
    <w:rsid w:val="00137950"/>
    <w:rsid w:val="001458F4"/>
    <w:rsid w:val="001473D7"/>
    <w:rsid w:val="00151D15"/>
    <w:rsid w:val="001521EA"/>
    <w:rsid w:val="001534E1"/>
    <w:rsid w:val="00153FDE"/>
    <w:rsid w:val="0016068A"/>
    <w:rsid w:val="00161604"/>
    <w:rsid w:val="00163160"/>
    <w:rsid w:val="001648C3"/>
    <w:rsid w:val="001650B0"/>
    <w:rsid w:val="0017000B"/>
    <w:rsid w:val="00171247"/>
    <w:rsid w:val="0017208D"/>
    <w:rsid w:val="00173C4D"/>
    <w:rsid w:val="0017468B"/>
    <w:rsid w:val="0017685E"/>
    <w:rsid w:val="00177E6B"/>
    <w:rsid w:val="00177E9A"/>
    <w:rsid w:val="00181804"/>
    <w:rsid w:val="00181FD8"/>
    <w:rsid w:val="00184884"/>
    <w:rsid w:val="00184E7B"/>
    <w:rsid w:val="00186355"/>
    <w:rsid w:val="001868F6"/>
    <w:rsid w:val="00186BF4"/>
    <w:rsid w:val="00187008"/>
    <w:rsid w:val="001875F7"/>
    <w:rsid w:val="00191C5B"/>
    <w:rsid w:val="00195765"/>
    <w:rsid w:val="001964DC"/>
    <w:rsid w:val="001A0793"/>
    <w:rsid w:val="001A3E42"/>
    <w:rsid w:val="001A4F23"/>
    <w:rsid w:val="001A744F"/>
    <w:rsid w:val="001B2B44"/>
    <w:rsid w:val="001B360F"/>
    <w:rsid w:val="001B3B97"/>
    <w:rsid w:val="001B6C0D"/>
    <w:rsid w:val="001C1D38"/>
    <w:rsid w:val="001C2362"/>
    <w:rsid w:val="001C4CB3"/>
    <w:rsid w:val="001C51D6"/>
    <w:rsid w:val="001C65CA"/>
    <w:rsid w:val="001C6E0B"/>
    <w:rsid w:val="001C7C72"/>
    <w:rsid w:val="001C7DB3"/>
    <w:rsid w:val="001D202D"/>
    <w:rsid w:val="001D3482"/>
    <w:rsid w:val="001D40F0"/>
    <w:rsid w:val="001D5506"/>
    <w:rsid w:val="001D6BE8"/>
    <w:rsid w:val="001E0F92"/>
    <w:rsid w:val="001E1766"/>
    <w:rsid w:val="001E2D4A"/>
    <w:rsid w:val="001E439C"/>
    <w:rsid w:val="001E4FFE"/>
    <w:rsid w:val="001E5889"/>
    <w:rsid w:val="001E6212"/>
    <w:rsid w:val="001E6FFD"/>
    <w:rsid w:val="001F00C8"/>
    <w:rsid w:val="001F02FD"/>
    <w:rsid w:val="001F28C5"/>
    <w:rsid w:val="001F2B26"/>
    <w:rsid w:val="001F2F23"/>
    <w:rsid w:val="001F4728"/>
    <w:rsid w:val="001F522F"/>
    <w:rsid w:val="001F5F76"/>
    <w:rsid w:val="001F6E79"/>
    <w:rsid w:val="00200ECD"/>
    <w:rsid w:val="00202753"/>
    <w:rsid w:val="002027CD"/>
    <w:rsid w:val="0020753D"/>
    <w:rsid w:val="00210BDD"/>
    <w:rsid w:val="0021127A"/>
    <w:rsid w:val="00212B96"/>
    <w:rsid w:val="00213B87"/>
    <w:rsid w:val="0021757A"/>
    <w:rsid w:val="00217B5F"/>
    <w:rsid w:val="00217B74"/>
    <w:rsid w:val="00220853"/>
    <w:rsid w:val="002225DF"/>
    <w:rsid w:val="00222647"/>
    <w:rsid w:val="0022439A"/>
    <w:rsid w:val="00225C1F"/>
    <w:rsid w:val="00225F0F"/>
    <w:rsid w:val="0022691C"/>
    <w:rsid w:val="00231FBE"/>
    <w:rsid w:val="0023263D"/>
    <w:rsid w:val="00232C4A"/>
    <w:rsid w:val="00232F7C"/>
    <w:rsid w:val="00234D16"/>
    <w:rsid w:val="002353F5"/>
    <w:rsid w:val="00235B85"/>
    <w:rsid w:val="00237239"/>
    <w:rsid w:val="00237533"/>
    <w:rsid w:val="00243D3C"/>
    <w:rsid w:val="0024666D"/>
    <w:rsid w:val="0024786E"/>
    <w:rsid w:val="00250533"/>
    <w:rsid w:val="00250FD2"/>
    <w:rsid w:val="00251A9C"/>
    <w:rsid w:val="00252455"/>
    <w:rsid w:val="00254ABF"/>
    <w:rsid w:val="00255092"/>
    <w:rsid w:val="002557B5"/>
    <w:rsid w:val="00260A8C"/>
    <w:rsid w:val="00260C63"/>
    <w:rsid w:val="00261FDB"/>
    <w:rsid w:val="00263333"/>
    <w:rsid w:val="002636FF"/>
    <w:rsid w:val="00263704"/>
    <w:rsid w:val="00263DCE"/>
    <w:rsid w:val="00264186"/>
    <w:rsid w:val="00264549"/>
    <w:rsid w:val="00265409"/>
    <w:rsid w:val="00265B42"/>
    <w:rsid w:val="00266534"/>
    <w:rsid w:val="0026663D"/>
    <w:rsid w:val="002669A0"/>
    <w:rsid w:val="00270A65"/>
    <w:rsid w:val="002712D5"/>
    <w:rsid w:val="00271302"/>
    <w:rsid w:val="00271792"/>
    <w:rsid w:val="00271B72"/>
    <w:rsid w:val="00272EA1"/>
    <w:rsid w:val="00274473"/>
    <w:rsid w:val="00274529"/>
    <w:rsid w:val="002754F1"/>
    <w:rsid w:val="00276814"/>
    <w:rsid w:val="002772C0"/>
    <w:rsid w:val="002772CB"/>
    <w:rsid w:val="00277921"/>
    <w:rsid w:val="002779B5"/>
    <w:rsid w:val="00280A45"/>
    <w:rsid w:val="00280A54"/>
    <w:rsid w:val="00282CBA"/>
    <w:rsid w:val="0028361B"/>
    <w:rsid w:val="0028459C"/>
    <w:rsid w:val="0028520B"/>
    <w:rsid w:val="00285EBC"/>
    <w:rsid w:val="0028708D"/>
    <w:rsid w:val="00287BC4"/>
    <w:rsid w:val="002918EB"/>
    <w:rsid w:val="00292D41"/>
    <w:rsid w:val="0029452C"/>
    <w:rsid w:val="00294AE4"/>
    <w:rsid w:val="00296A78"/>
    <w:rsid w:val="00296DF8"/>
    <w:rsid w:val="002A05A1"/>
    <w:rsid w:val="002A0A80"/>
    <w:rsid w:val="002A2FE6"/>
    <w:rsid w:val="002A404A"/>
    <w:rsid w:val="002A49D8"/>
    <w:rsid w:val="002A52B7"/>
    <w:rsid w:val="002A5E8A"/>
    <w:rsid w:val="002A67DB"/>
    <w:rsid w:val="002A7554"/>
    <w:rsid w:val="002B0890"/>
    <w:rsid w:val="002B0D6A"/>
    <w:rsid w:val="002B1C30"/>
    <w:rsid w:val="002B3EAD"/>
    <w:rsid w:val="002B430B"/>
    <w:rsid w:val="002B4EC9"/>
    <w:rsid w:val="002B519D"/>
    <w:rsid w:val="002B6BD1"/>
    <w:rsid w:val="002C06BE"/>
    <w:rsid w:val="002C122F"/>
    <w:rsid w:val="002C2387"/>
    <w:rsid w:val="002C2528"/>
    <w:rsid w:val="002C3448"/>
    <w:rsid w:val="002C47AB"/>
    <w:rsid w:val="002C7F32"/>
    <w:rsid w:val="002D0659"/>
    <w:rsid w:val="002D3A71"/>
    <w:rsid w:val="002D51A4"/>
    <w:rsid w:val="002D6647"/>
    <w:rsid w:val="002D75A3"/>
    <w:rsid w:val="002E000E"/>
    <w:rsid w:val="002E02A3"/>
    <w:rsid w:val="002E065A"/>
    <w:rsid w:val="002E20BC"/>
    <w:rsid w:val="002E2A32"/>
    <w:rsid w:val="002E3BAE"/>
    <w:rsid w:val="002E5B4F"/>
    <w:rsid w:val="002E6E8C"/>
    <w:rsid w:val="002E75C2"/>
    <w:rsid w:val="002F067C"/>
    <w:rsid w:val="002F274C"/>
    <w:rsid w:val="002F2A6E"/>
    <w:rsid w:val="002F3272"/>
    <w:rsid w:val="002F4DAD"/>
    <w:rsid w:val="002F5E99"/>
    <w:rsid w:val="002F67FE"/>
    <w:rsid w:val="003005BA"/>
    <w:rsid w:val="00301174"/>
    <w:rsid w:val="00302147"/>
    <w:rsid w:val="00304343"/>
    <w:rsid w:val="00304ABA"/>
    <w:rsid w:val="003051BD"/>
    <w:rsid w:val="0030541B"/>
    <w:rsid w:val="00306FBD"/>
    <w:rsid w:val="003073C6"/>
    <w:rsid w:val="003119C5"/>
    <w:rsid w:val="00311D47"/>
    <w:rsid w:val="00311DD3"/>
    <w:rsid w:val="0031254D"/>
    <w:rsid w:val="00317B14"/>
    <w:rsid w:val="00320777"/>
    <w:rsid w:val="00320C5A"/>
    <w:rsid w:val="00321759"/>
    <w:rsid w:val="00322B90"/>
    <w:rsid w:val="00323A70"/>
    <w:rsid w:val="00324F10"/>
    <w:rsid w:val="00325579"/>
    <w:rsid w:val="00325F0A"/>
    <w:rsid w:val="00326304"/>
    <w:rsid w:val="00326B6A"/>
    <w:rsid w:val="003322BC"/>
    <w:rsid w:val="00332968"/>
    <w:rsid w:val="003345C5"/>
    <w:rsid w:val="00335B25"/>
    <w:rsid w:val="00342300"/>
    <w:rsid w:val="00343070"/>
    <w:rsid w:val="00343740"/>
    <w:rsid w:val="00346F65"/>
    <w:rsid w:val="00347557"/>
    <w:rsid w:val="00347676"/>
    <w:rsid w:val="00347C98"/>
    <w:rsid w:val="00350A40"/>
    <w:rsid w:val="00350EC8"/>
    <w:rsid w:val="003527BE"/>
    <w:rsid w:val="00352F3E"/>
    <w:rsid w:val="003532A2"/>
    <w:rsid w:val="003536D9"/>
    <w:rsid w:val="00354963"/>
    <w:rsid w:val="00355456"/>
    <w:rsid w:val="00355542"/>
    <w:rsid w:val="00355A4F"/>
    <w:rsid w:val="003616F6"/>
    <w:rsid w:val="00362AB8"/>
    <w:rsid w:val="003630F4"/>
    <w:rsid w:val="003636B6"/>
    <w:rsid w:val="00363B95"/>
    <w:rsid w:val="00364FE8"/>
    <w:rsid w:val="00370402"/>
    <w:rsid w:val="00372979"/>
    <w:rsid w:val="003729C4"/>
    <w:rsid w:val="00374647"/>
    <w:rsid w:val="00374B40"/>
    <w:rsid w:val="003760AD"/>
    <w:rsid w:val="00376434"/>
    <w:rsid w:val="0038004F"/>
    <w:rsid w:val="00380BCE"/>
    <w:rsid w:val="00381727"/>
    <w:rsid w:val="003820D5"/>
    <w:rsid w:val="003855CF"/>
    <w:rsid w:val="00390360"/>
    <w:rsid w:val="00392C72"/>
    <w:rsid w:val="0039488C"/>
    <w:rsid w:val="00394C75"/>
    <w:rsid w:val="00394ED1"/>
    <w:rsid w:val="00395630"/>
    <w:rsid w:val="003968CD"/>
    <w:rsid w:val="003A1283"/>
    <w:rsid w:val="003A17E3"/>
    <w:rsid w:val="003A2D68"/>
    <w:rsid w:val="003A3274"/>
    <w:rsid w:val="003A4AC3"/>
    <w:rsid w:val="003A543F"/>
    <w:rsid w:val="003A7001"/>
    <w:rsid w:val="003B0594"/>
    <w:rsid w:val="003B2E11"/>
    <w:rsid w:val="003B4A84"/>
    <w:rsid w:val="003B508E"/>
    <w:rsid w:val="003B53C0"/>
    <w:rsid w:val="003B5431"/>
    <w:rsid w:val="003B6974"/>
    <w:rsid w:val="003B70AC"/>
    <w:rsid w:val="003C0BBF"/>
    <w:rsid w:val="003C0DE8"/>
    <w:rsid w:val="003C2DB7"/>
    <w:rsid w:val="003C4E65"/>
    <w:rsid w:val="003C5453"/>
    <w:rsid w:val="003C6417"/>
    <w:rsid w:val="003D030C"/>
    <w:rsid w:val="003D1BC8"/>
    <w:rsid w:val="003D24B5"/>
    <w:rsid w:val="003D2E16"/>
    <w:rsid w:val="003D3889"/>
    <w:rsid w:val="003D51B4"/>
    <w:rsid w:val="003D58F9"/>
    <w:rsid w:val="003D5CA0"/>
    <w:rsid w:val="003D66CC"/>
    <w:rsid w:val="003D77BE"/>
    <w:rsid w:val="003D7A4D"/>
    <w:rsid w:val="003E08BD"/>
    <w:rsid w:val="003E2B3D"/>
    <w:rsid w:val="003E3162"/>
    <w:rsid w:val="003E36F2"/>
    <w:rsid w:val="003E38CC"/>
    <w:rsid w:val="003E46BE"/>
    <w:rsid w:val="003E5550"/>
    <w:rsid w:val="003E605A"/>
    <w:rsid w:val="003E7A47"/>
    <w:rsid w:val="003F0815"/>
    <w:rsid w:val="003F0A2F"/>
    <w:rsid w:val="003F185D"/>
    <w:rsid w:val="003F2394"/>
    <w:rsid w:val="003F456B"/>
    <w:rsid w:val="003F5828"/>
    <w:rsid w:val="003F5A7D"/>
    <w:rsid w:val="003F69A7"/>
    <w:rsid w:val="003F7332"/>
    <w:rsid w:val="003F79AC"/>
    <w:rsid w:val="003F7F03"/>
    <w:rsid w:val="00400801"/>
    <w:rsid w:val="004009E0"/>
    <w:rsid w:val="00400E14"/>
    <w:rsid w:val="004015A3"/>
    <w:rsid w:val="0040227F"/>
    <w:rsid w:val="004026B4"/>
    <w:rsid w:val="00403A6B"/>
    <w:rsid w:val="00404CCC"/>
    <w:rsid w:val="0040559A"/>
    <w:rsid w:val="004057B1"/>
    <w:rsid w:val="004069FA"/>
    <w:rsid w:val="004074A6"/>
    <w:rsid w:val="0040797C"/>
    <w:rsid w:val="00407DC1"/>
    <w:rsid w:val="00410A5E"/>
    <w:rsid w:val="004110F2"/>
    <w:rsid w:val="0041115D"/>
    <w:rsid w:val="00411651"/>
    <w:rsid w:val="004123E0"/>
    <w:rsid w:val="0041321D"/>
    <w:rsid w:val="0041322E"/>
    <w:rsid w:val="004137FF"/>
    <w:rsid w:val="004140ED"/>
    <w:rsid w:val="004144A9"/>
    <w:rsid w:val="00414779"/>
    <w:rsid w:val="00416C1C"/>
    <w:rsid w:val="0041787B"/>
    <w:rsid w:val="00420A84"/>
    <w:rsid w:val="00420C7E"/>
    <w:rsid w:val="004245BF"/>
    <w:rsid w:val="00425F88"/>
    <w:rsid w:val="00426485"/>
    <w:rsid w:val="00427591"/>
    <w:rsid w:val="00427BC1"/>
    <w:rsid w:val="0043280F"/>
    <w:rsid w:val="00433308"/>
    <w:rsid w:val="00433E9A"/>
    <w:rsid w:val="00435853"/>
    <w:rsid w:val="00436F0D"/>
    <w:rsid w:val="0044156F"/>
    <w:rsid w:val="00442629"/>
    <w:rsid w:val="00442A48"/>
    <w:rsid w:val="004430A5"/>
    <w:rsid w:val="0044394D"/>
    <w:rsid w:val="004443C9"/>
    <w:rsid w:val="0044678E"/>
    <w:rsid w:val="00451C3F"/>
    <w:rsid w:val="00453209"/>
    <w:rsid w:val="0045440C"/>
    <w:rsid w:val="00454505"/>
    <w:rsid w:val="00454EE9"/>
    <w:rsid w:val="00456770"/>
    <w:rsid w:val="00457B67"/>
    <w:rsid w:val="004628B0"/>
    <w:rsid w:val="00463909"/>
    <w:rsid w:val="00463CC4"/>
    <w:rsid w:val="00466597"/>
    <w:rsid w:val="00471592"/>
    <w:rsid w:val="004727CC"/>
    <w:rsid w:val="00472F3E"/>
    <w:rsid w:val="0047504B"/>
    <w:rsid w:val="004758A9"/>
    <w:rsid w:val="00477C23"/>
    <w:rsid w:val="004805A7"/>
    <w:rsid w:val="00481667"/>
    <w:rsid w:val="00481C5C"/>
    <w:rsid w:val="00482717"/>
    <w:rsid w:val="0048672E"/>
    <w:rsid w:val="00486C9A"/>
    <w:rsid w:val="00492DC5"/>
    <w:rsid w:val="00493249"/>
    <w:rsid w:val="00493534"/>
    <w:rsid w:val="004945D5"/>
    <w:rsid w:val="00494F30"/>
    <w:rsid w:val="004954EA"/>
    <w:rsid w:val="0049712A"/>
    <w:rsid w:val="004A0A94"/>
    <w:rsid w:val="004A3528"/>
    <w:rsid w:val="004A49D7"/>
    <w:rsid w:val="004A589B"/>
    <w:rsid w:val="004A5B89"/>
    <w:rsid w:val="004B0BBB"/>
    <w:rsid w:val="004B6328"/>
    <w:rsid w:val="004B660A"/>
    <w:rsid w:val="004B7679"/>
    <w:rsid w:val="004B7AA4"/>
    <w:rsid w:val="004C114E"/>
    <w:rsid w:val="004C13AE"/>
    <w:rsid w:val="004C2B8C"/>
    <w:rsid w:val="004C2EFB"/>
    <w:rsid w:val="004C443C"/>
    <w:rsid w:val="004C466F"/>
    <w:rsid w:val="004C565D"/>
    <w:rsid w:val="004C6805"/>
    <w:rsid w:val="004C6FB3"/>
    <w:rsid w:val="004C7147"/>
    <w:rsid w:val="004D16F7"/>
    <w:rsid w:val="004D1F53"/>
    <w:rsid w:val="004D21C5"/>
    <w:rsid w:val="004D3B2A"/>
    <w:rsid w:val="004D4098"/>
    <w:rsid w:val="004D45A8"/>
    <w:rsid w:val="004D643A"/>
    <w:rsid w:val="004D6721"/>
    <w:rsid w:val="004E0BF9"/>
    <w:rsid w:val="004E3147"/>
    <w:rsid w:val="004E3690"/>
    <w:rsid w:val="004E3A56"/>
    <w:rsid w:val="004E430E"/>
    <w:rsid w:val="004E4965"/>
    <w:rsid w:val="004E5060"/>
    <w:rsid w:val="004E5F15"/>
    <w:rsid w:val="004E788D"/>
    <w:rsid w:val="004F070F"/>
    <w:rsid w:val="004F0B74"/>
    <w:rsid w:val="004F20B8"/>
    <w:rsid w:val="004F231B"/>
    <w:rsid w:val="004F4FA2"/>
    <w:rsid w:val="004F56C4"/>
    <w:rsid w:val="004F6DBB"/>
    <w:rsid w:val="00500DEB"/>
    <w:rsid w:val="00502D27"/>
    <w:rsid w:val="005076B3"/>
    <w:rsid w:val="005137D6"/>
    <w:rsid w:val="00515E18"/>
    <w:rsid w:val="005162AE"/>
    <w:rsid w:val="00516C02"/>
    <w:rsid w:val="00520C64"/>
    <w:rsid w:val="005235A4"/>
    <w:rsid w:val="0052365D"/>
    <w:rsid w:val="0052410D"/>
    <w:rsid w:val="005265E3"/>
    <w:rsid w:val="0053031C"/>
    <w:rsid w:val="00531511"/>
    <w:rsid w:val="00532CAA"/>
    <w:rsid w:val="005332CF"/>
    <w:rsid w:val="00535434"/>
    <w:rsid w:val="00535A17"/>
    <w:rsid w:val="00536301"/>
    <w:rsid w:val="005364DE"/>
    <w:rsid w:val="0054287E"/>
    <w:rsid w:val="005430F4"/>
    <w:rsid w:val="00543471"/>
    <w:rsid w:val="00543578"/>
    <w:rsid w:val="00545C5C"/>
    <w:rsid w:val="00545D61"/>
    <w:rsid w:val="00546F07"/>
    <w:rsid w:val="00547863"/>
    <w:rsid w:val="005507BF"/>
    <w:rsid w:val="0055156C"/>
    <w:rsid w:val="0055219A"/>
    <w:rsid w:val="005525B9"/>
    <w:rsid w:val="00552D94"/>
    <w:rsid w:val="00553542"/>
    <w:rsid w:val="00553F21"/>
    <w:rsid w:val="005545A8"/>
    <w:rsid w:val="00554F0E"/>
    <w:rsid w:val="005557D3"/>
    <w:rsid w:val="00555C54"/>
    <w:rsid w:val="0055694B"/>
    <w:rsid w:val="005607AA"/>
    <w:rsid w:val="00560945"/>
    <w:rsid w:val="00561910"/>
    <w:rsid w:val="00562C42"/>
    <w:rsid w:val="00563A40"/>
    <w:rsid w:val="00565F6A"/>
    <w:rsid w:val="00566999"/>
    <w:rsid w:val="00570E70"/>
    <w:rsid w:val="00572520"/>
    <w:rsid w:val="00574AB9"/>
    <w:rsid w:val="00574EF1"/>
    <w:rsid w:val="00575E41"/>
    <w:rsid w:val="00576AE6"/>
    <w:rsid w:val="00576C35"/>
    <w:rsid w:val="005776B8"/>
    <w:rsid w:val="00577A5E"/>
    <w:rsid w:val="00577BFE"/>
    <w:rsid w:val="00577D06"/>
    <w:rsid w:val="005801BF"/>
    <w:rsid w:val="00580282"/>
    <w:rsid w:val="0058314D"/>
    <w:rsid w:val="0058326A"/>
    <w:rsid w:val="00583AB2"/>
    <w:rsid w:val="0058401E"/>
    <w:rsid w:val="00584295"/>
    <w:rsid w:val="0058504B"/>
    <w:rsid w:val="00585741"/>
    <w:rsid w:val="005865FF"/>
    <w:rsid w:val="00586838"/>
    <w:rsid w:val="005902DB"/>
    <w:rsid w:val="005905D7"/>
    <w:rsid w:val="00591449"/>
    <w:rsid w:val="00592431"/>
    <w:rsid w:val="0059252F"/>
    <w:rsid w:val="00593AE7"/>
    <w:rsid w:val="00594280"/>
    <w:rsid w:val="00594E78"/>
    <w:rsid w:val="00596334"/>
    <w:rsid w:val="005A0EF7"/>
    <w:rsid w:val="005A1AAB"/>
    <w:rsid w:val="005A1ABE"/>
    <w:rsid w:val="005A5352"/>
    <w:rsid w:val="005A5D1C"/>
    <w:rsid w:val="005A6387"/>
    <w:rsid w:val="005B258B"/>
    <w:rsid w:val="005B3868"/>
    <w:rsid w:val="005B39B8"/>
    <w:rsid w:val="005B49A5"/>
    <w:rsid w:val="005B7D94"/>
    <w:rsid w:val="005C07BA"/>
    <w:rsid w:val="005C08DE"/>
    <w:rsid w:val="005C13B5"/>
    <w:rsid w:val="005C2883"/>
    <w:rsid w:val="005C50D9"/>
    <w:rsid w:val="005C5C8F"/>
    <w:rsid w:val="005C771B"/>
    <w:rsid w:val="005D3991"/>
    <w:rsid w:val="005D498E"/>
    <w:rsid w:val="005D690D"/>
    <w:rsid w:val="005D6E71"/>
    <w:rsid w:val="005E0258"/>
    <w:rsid w:val="005E03FE"/>
    <w:rsid w:val="005E1712"/>
    <w:rsid w:val="005E2C6A"/>
    <w:rsid w:val="005E2E7E"/>
    <w:rsid w:val="005E3170"/>
    <w:rsid w:val="005E330A"/>
    <w:rsid w:val="005E4666"/>
    <w:rsid w:val="005E5DC5"/>
    <w:rsid w:val="005E5EAD"/>
    <w:rsid w:val="005E6A63"/>
    <w:rsid w:val="005E6BB3"/>
    <w:rsid w:val="005E75DF"/>
    <w:rsid w:val="005E7A24"/>
    <w:rsid w:val="005F0A2A"/>
    <w:rsid w:val="005F2C92"/>
    <w:rsid w:val="005F384B"/>
    <w:rsid w:val="005F4835"/>
    <w:rsid w:val="005F4F78"/>
    <w:rsid w:val="005F6E18"/>
    <w:rsid w:val="006002D3"/>
    <w:rsid w:val="006011F1"/>
    <w:rsid w:val="00601843"/>
    <w:rsid w:val="0060309C"/>
    <w:rsid w:val="00605F27"/>
    <w:rsid w:val="0060763B"/>
    <w:rsid w:val="00610218"/>
    <w:rsid w:val="00612236"/>
    <w:rsid w:val="00612438"/>
    <w:rsid w:val="00612D52"/>
    <w:rsid w:val="00615874"/>
    <w:rsid w:val="006212F0"/>
    <w:rsid w:val="00623497"/>
    <w:rsid w:val="00623920"/>
    <w:rsid w:val="00624913"/>
    <w:rsid w:val="00624EE3"/>
    <w:rsid w:val="00626B3A"/>
    <w:rsid w:val="006308AF"/>
    <w:rsid w:val="006351CE"/>
    <w:rsid w:val="0063555F"/>
    <w:rsid w:val="00641C43"/>
    <w:rsid w:val="00644E9B"/>
    <w:rsid w:val="00646783"/>
    <w:rsid w:val="00650F58"/>
    <w:rsid w:val="0065122C"/>
    <w:rsid w:val="006513B2"/>
    <w:rsid w:val="00652343"/>
    <w:rsid w:val="0065537F"/>
    <w:rsid w:val="00657591"/>
    <w:rsid w:val="0066091F"/>
    <w:rsid w:val="00660F14"/>
    <w:rsid w:val="00661A69"/>
    <w:rsid w:val="00662895"/>
    <w:rsid w:val="0066355D"/>
    <w:rsid w:val="00663ED0"/>
    <w:rsid w:val="00665939"/>
    <w:rsid w:val="00666C4B"/>
    <w:rsid w:val="00670B60"/>
    <w:rsid w:val="00671719"/>
    <w:rsid w:val="00671FDF"/>
    <w:rsid w:val="006721D7"/>
    <w:rsid w:val="0067256F"/>
    <w:rsid w:val="00673370"/>
    <w:rsid w:val="006773E5"/>
    <w:rsid w:val="00680C4A"/>
    <w:rsid w:val="00680D22"/>
    <w:rsid w:val="00680FE1"/>
    <w:rsid w:val="00681A5F"/>
    <w:rsid w:val="00682C28"/>
    <w:rsid w:val="00683471"/>
    <w:rsid w:val="0068399A"/>
    <w:rsid w:val="00684099"/>
    <w:rsid w:val="00684201"/>
    <w:rsid w:val="00684836"/>
    <w:rsid w:val="006849B8"/>
    <w:rsid w:val="00685799"/>
    <w:rsid w:val="006863AD"/>
    <w:rsid w:val="006864A1"/>
    <w:rsid w:val="00686D23"/>
    <w:rsid w:val="006918EE"/>
    <w:rsid w:val="006922A8"/>
    <w:rsid w:val="00693998"/>
    <w:rsid w:val="00693C41"/>
    <w:rsid w:val="00694E1F"/>
    <w:rsid w:val="00696246"/>
    <w:rsid w:val="0069653C"/>
    <w:rsid w:val="00697207"/>
    <w:rsid w:val="006A1371"/>
    <w:rsid w:val="006A1AB2"/>
    <w:rsid w:val="006A2F62"/>
    <w:rsid w:val="006A31B4"/>
    <w:rsid w:val="006A3B07"/>
    <w:rsid w:val="006A4470"/>
    <w:rsid w:val="006A6481"/>
    <w:rsid w:val="006A69D8"/>
    <w:rsid w:val="006A728C"/>
    <w:rsid w:val="006A7558"/>
    <w:rsid w:val="006B0196"/>
    <w:rsid w:val="006B0E04"/>
    <w:rsid w:val="006B233C"/>
    <w:rsid w:val="006B245B"/>
    <w:rsid w:val="006B292F"/>
    <w:rsid w:val="006B547E"/>
    <w:rsid w:val="006B5C38"/>
    <w:rsid w:val="006B775E"/>
    <w:rsid w:val="006C01E5"/>
    <w:rsid w:val="006C0306"/>
    <w:rsid w:val="006C0662"/>
    <w:rsid w:val="006C125F"/>
    <w:rsid w:val="006C1477"/>
    <w:rsid w:val="006C299D"/>
    <w:rsid w:val="006C456B"/>
    <w:rsid w:val="006C60C8"/>
    <w:rsid w:val="006C69B9"/>
    <w:rsid w:val="006D06DF"/>
    <w:rsid w:val="006D130E"/>
    <w:rsid w:val="006D1A91"/>
    <w:rsid w:val="006D1CA9"/>
    <w:rsid w:val="006D2623"/>
    <w:rsid w:val="006D2C8B"/>
    <w:rsid w:val="006D4BC2"/>
    <w:rsid w:val="006D4C28"/>
    <w:rsid w:val="006D5753"/>
    <w:rsid w:val="006D5CF2"/>
    <w:rsid w:val="006D61E5"/>
    <w:rsid w:val="006E1185"/>
    <w:rsid w:val="006E1D8B"/>
    <w:rsid w:val="006E5266"/>
    <w:rsid w:val="006F0078"/>
    <w:rsid w:val="006F066C"/>
    <w:rsid w:val="006F0B19"/>
    <w:rsid w:val="006F49D4"/>
    <w:rsid w:val="006F4D02"/>
    <w:rsid w:val="006F591F"/>
    <w:rsid w:val="006F6057"/>
    <w:rsid w:val="006F71EE"/>
    <w:rsid w:val="006F7A28"/>
    <w:rsid w:val="006F7CD2"/>
    <w:rsid w:val="00702557"/>
    <w:rsid w:val="00702D99"/>
    <w:rsid w:val="007126DE"/>
    <w:rsid w:val="00712A48"/>
    <w:rsid w:val="00714543"/>
    <w:rsid w:val="007148B5"/>
    <w:rsid w:val="007168F8"/>
    <w:rsid w:val="00716FD6"/>
    <w:rsid w:val="00717C8B"/>
    <w:rsid w:val="00717D7F"/>
    <w:rsid w:val="00720F85"/>
    <w:rsid w:val="00721543"/>
    <w:rsid w:val="00722FB3"/>
    <w:rsid w:val="00723122"/>
    <w:rsid w:val="0072536E"/>
    <w:rsid w:val="00725483"/>
    <w:rsid w:val="007307A4"/>
    <w:rsid w:val="007308A3"/>
    <w:rsid w:val="007314D4"/>
    <w:rsid w:val="00732CB1"/>
    <w:rsid w:val="00734470"/>
    <w:rsid w:val="00735036"/>
    <w:rsid w:val="00735585"/>
    <w:rsid w:val="00735AFF"/>
    <w:rsid w:val="00737116"/>
    <w:rsid w:val="007409F5"/>
    <w:rsid w:val="007417C0"/>
    <w:rsid w:val="007468F6"/>
    <w:rsid w:val="00747B0A"/>
    <w:rsid w:val="00747BCD"/>
    <w:rsid w:val="00750A4F"/>
    <w:rsid w:val="00750D43"/>
    <w:rsid w:val="007511C7"/>
    <w:rsid w:val="00753639"/>
    <w:rsid w:val="00754731"/>
    <w:rsid w:val="00754F47"/>
    <w:rsid w:val="00755849"/>
    <w:rsid w:val="00756283"/>
    <w:rsid w:val="00756D20"/>
    <w:rsid w:val="007571E4"/>
    <w:rsid w:val="00757BEE"/>
    <w:rsid w:val="00757DF7"/>
    <w:rsid w:val="007609E0"/>
    <w:rsid w:val="00760F93"/>
    <w:rsid w:val="00761993"/>
    <w:rsid w:val="007707EC"/>
    <w:rsid w:val="00771D2C"/>
    <w:rsid w:val="007724D9"/>
    <w:rsid w:val="007730FD"/>
    <w:rsid w:val="007732CC"/>
    <w:rsid w:val="00773EBB"/>
    <w:rsid w:val="007750FE"/>
    <w:rsid w:val="007759AA"/>
    <w:rsid w:val="00775D6B"/>
    <w:rsid w:val="00776566"/>
    <w:rsid w:val="00776D80"/>
    <w:rsid w:val="00780DED"/>
    <w:rsid w:val="007814C5"/>
    <w:rsid w:val="007818B8"/>
    <w:rsid w:val="007819E7"/>
    <w:rsid w:val="00783DCE"/>
    <w:rsid w:val="007841BA"/>
    <w:rsid w:val="00785301"/>
    <w:rsid w:val="007860A7"/>
    <w:rsid w:val="00786F6C"/>
    <w:rsid w:val="007903BC"/>
    <w:rsid w:val="00790C8C"/>
    <w:rsid w:val="00795FAB"/>
    <w:rsid w:val="007A0136"/>
    <w:rsid w:val="007A12E6"/>
    <w:rsid w:val="007A1DFC"/>
    <w:rsid w:val="007A35BC"/>
    <w:rsid w:val="007A43E9"/>
    <w:rsid w:val="007A4EB3"/>
    <w:rsid w:val="007A6A5C"/>
    <w:rsid w:val="007A7113"/>
    <w:rsid w:val="007B1371"/>
    <w:rsid w:val="007B19D4"/>
    <w:rsid w:val="007B24AD"/>
    <w:rsid w:val="007B2C64"/>
    <w:rsid w:val="007B332A"/>
    <w:rsid w:val="007B447E"/>
    <w:rsid w:val="007B5D45"/>
    <w:rsid w:val="007B5FB0"/>
    <w:rsid w:val="007B746F"/>
    <w:rsid w:val="007B78FF"/>
    <w:rsid w:val="007C24DA"/>
    <w:rsid w:val="007C388F"/>
    <w:rsid w:val="007C4D76"/>
    <w:rsid w:val="007C57C3"/>
    <w:rsid w:val="007C6372"/>
    <w:rsid w:val="007C6836"/>
    <w:rsid w:val="007C7A27"/>
    <w:rsid w:val="007D209F"/>
    <w:rsid w:val="007D2D78"/>
    <w:rsid w:val="007D2FF7"/>
    <w:rsid w:val="007D35C6"/>
    <w:rsid w:val="007D51CB"/>
    <w:rsid w:val="007D5B44"/>
    <w:rsid w:val="007D61C0"/>
    <w:rsid w:val="007D7B19"/>
    <w:rsid w:val="007E3375"/>
    <w:rsid w:val="007E784F"/>
    <w:rsid w:val="007F0230"/>
    <w:rsid w:val="007F08BC"/>
    <w:rsid w:val="007F096A"/>
    <w:rsid w:val="007F119D"/>
    <w:rsid w:val="007F120F"/>
    <w:rsid w:val="007F1E78"/>
    <w:rsid w:val="007F22B5"/>
    <w:rsid w:val="007F2831"/>
    <w:rsid w:val="007F2D1A"/>
    <w:rsid w:val="007F3602"/>
    <w:rsid w:val="007F3707"/>
    <w:rsid w:val="007F3A6A"/>
    <w:rsid w:val="007F6CA4"/>
    <w:rsid w:val="0080064C"/>
    <w:rsid w:val="00801116"/>
    <w:rsid w:val="00801CCA"/>
    <w:rsid w:val="00802562"/>
    <w:rsid w:val="00802ACE"/>
    <w:rsid w:val="00802BA9"/>
    <w:rsid w:val="00803E94"/>
    <w:rsid w:val="0080533A"/>
    <w:rsid w:val="00806880"/>
    <w:rsid w:val="00810BB5"/>
    <w:rsid w:val="008127E9"/>
    <w:rsid w:val="00812F52"/>
    <w:rsid w:val="00813A74"/>
    <w:rsid w:val="00824E81"/>
    <w:rsid w:val="00825A97"/>
    <w:rsid w:val="00826595"/>
    <w:rsid w:val="0082686D"/>
    <w:rsid w:val="00827BFB"/>
    <w:rsid w:val="00830870"/>
    <w:rsid w:val="008314E8"/>
    <w:rsid w:val="0083171C"/>
    <w:rsid w:val="00834CEF"/>
    <w:rsid w:val="008359E7"/>
    <w:rsid w:val="00836E0B"/>
    <w:rsid w:val="00837574"/>
    <w:rsid w:val="00837F2C"/>
    <w:rsid w:val="00840423"/>
    <w:rsid w:val="00841B1E"/>
    <w:rsid w:val="0084234A"/>
    <w:rsid w:val="00842758"/>
    <w:rsid w:val="00843215"/>
    <w:rsid w:val="00845855"/>
    <w:rsid w:val="00845B06"/>
    <w:rsid w:val="00845E94"/>
    <w:rsid w:val="008464D2"/>
    <w:rsid w:val="00846B8D"/>
    <w:rsid w:val="00846DFB"/>
    <w:rsid w:val="00852491"/>
    <w:rsid w:val="00852E5F"/>
    <w:rsid w:val="008535DA"/>
    <w:rsid w:val="00854612"/>
    <w:rsid w:val="00854D35"/>
    <w:rsid w:val="00855EA7"/>
    <w:rsid w:val="00856560"/>
    <w:rsid w:val="00856796"/>
    <w:rsid w:val="0086059A"/>
    <w:rsid w:val="00861812"/>
    <w:rsid w:val="00861F26"/>
    <w:rsid w:val="0086262F"/>
    <w:rsid w:val="00863891"/>
    <w:rsid w:val="00863C4D"/>
    <w:rsid w:val="00865260"/>
    <w:rsid w:val="008655FD"/>
    <w:rsid w:val="00865FCC"/>
    <w:rsid w:val="008665EA"/>
    <w:rsid w:val="008677C0"/>
    <w:rsid w:val="008709F6"/>
    <w:rsid w:val="008756F8"/>
    <w:rsid w:val="00880707"/>
    <w:rsid w:val="00881DEA"/>
    <w:rsid w:val="008835E4"/>
    <w:rsid w:val="00884E2D"/>
    <w:rsid w:val="00885C70"/>
    <w:rsid w:val="00886979"/>
    <w:rsid w:val="0088716A"/>
    <w:rsid w:val="00890BF7"/>
    <w:rsid w:val="00890DF9"/>
    <w:rsid w:val="00892CAF"/>
    <w:rsid w:val="00892EB1"/>
    <w:rsid w:val="008A0314"/>
    <w:rsid w:val="008A0685"/>
    <w:rsid w:val="008A09AF"/>
    <w:rsid w:val="008A0BAF"/>
    <w:rsid w:val="008A0F93"/>
    <w:rsid w:val="008A1A4B"/>
    <w:rsid w:val="008A1CEB"/>
    <w:rsid w:val="008A30CD"/>
    <w:rsid w:val="008A34AD"/>
    <w:rsid w:val="008A4F6B"/>
    <w:rsid w:val="008A6B99"/>
    <w:rsid w:val="008A6D2D"/>
    <w:rsid w:val="008A73C3"/>
    <w:rsid w:val="008A7916"/>
    <w:rsid w:val="008B02A0"/>
    <w:rsid w:val="008B1667"/>
    <w:rsid w:val="008B2B89"/>
    <w:rsid w:val="008B2EEE"/>
    <w:rsid w:val="008B36CF"/>
    <w:rsid w:val="008B4A3A"/>
    <w:rsid w:val="008B60A5"/>
    <w:rsid w:val="008B61DA"/>
    <w:rsid w:val="008B6E3B"/>
    <w:rsid w:val="008B7BC6"/>
    <w:rsid w:val="008C0498"/>
    <w:rsid w:val="008C1040"/>
    <w:rsid w:val="008C10B1"/>
    <w:rsid w:val="008C1521"/>
    <w:rsid w:val="008C1579"/>
    <w:rsid w:val="008C48F9"/>
    <w:rsid w:val="008C70F0"/>
    <w:rsid w:val="008D0A09"/>
    <w:rsid w:val="008D51A3"/>
    <w:rsid w:val="008D54D0"/>
    <w:rsid w:val="008D5A40"/>
    <w:rsid w:val="008D5C4B"/>
    <w:rsid w:val="008E2CD1"/>
    <w:rsid w:val="008E2D61"/>
    <w:rsid w:val="008E3964"/>
    <w:rsid w:val="008E46A5"/>
    <w:rsid w:val="008E53D2"/>
    <w:rsid w:val="008E5CDB"/>
    <w:rsid w:val="008E5FDA"/>
    <w:rsid w:val="008E6D20"/>
    <w:rsid w:val="008E6E23"/>
    <w:rsid w:val="008E7337"/>
    <w:rsid w:val="008E7620"/>
    <w:rsid w:val="008E79ED"/>
    <w:rsid w:val="008F136A"/>
    <w:rsid w:val="008F16AB"/>
    <w:rsid w:val="008F1D77"/>
    <w:rsid w:val="008F1E8B"/>
    <w:rsid w:val="008F4328"/>
    <w:rsid w:val="008F4E7B"/>
    <w:rsid w:val="008F4E93"/>
    <w:rsid w:val="008F4FBB"/>
    <w:rsid w:val="00901EAE"/>
    <w:rsid w:val="009025B1"/>
    <w:rsid w:val="0090260E"/>
    <w:rsid w:val="00903DC3"/>
    <w:rsid w:val="00904435"/>
    <w:rsid w:val="0090599B"/>
    <w:rsid w:val="00906981"/>
    <w:rsid w:val="00910931"/>
    <w:rsid w:val="00913205"/>
    <w:rsid w:val="0091380F"/>
    <w:rsid w:val="00913EA3"/>
    <w:rsid w:val="00914092"/>
    <w:rsid w:val="00914BE5"/>
    <w:rsid w:val="00915A88"/>
    <w:rsid w:val="00917327"/>
    <w:rsid w:val="009201BF"/>
    <w:rsid w:val="00921571"/>
    <w:rsid w:val="0092235D"/>
    <w:rsid w:val="00922697"/>
    <w:rsid w:val="0092274B"/>
    <w:rsid w:val="00922E06"/>
    <w:rsid w:val="00925DD2"/>
    <w:rsid w:val="00930C4A"/>
    <w:rsid w:val="009317F8"/>
    <w:rsid w:val="0093211E"/>
    <w:rsid w:val="00932275"/>
    <w:rsid w:val="009357E0"/>
    <w:rsid w:val="00936062"/>
    <w:rsid w:val="00937538"/>
    <w:rsid w:val="00937C29"/>
    <w:rsid w:val="0094084D"/>
    <w:rsid w:val="00940B05"/>
    <w:rsid w:val="0094174E"/>
    <w:rsid w:val="00941AF6"/>
    <w:rsid w:val="009438F2"/>
    <w:rsid w:val="00945B5B"/>
    <w:rsid w:val="009464EE"/>
    <w:rsid w:val="009504C4"/>
    <w:rsid w:val="0095342F"/>
    <w:rsid w:val="00954772"/>
    <w:rsid w:val="00954BD9"/>
    <w:rsid w:val="00955701"/>
    <w:rsid w:val="0095662A"/>
    <w:rsid w:val="00956811"/>
    <w:rsid w:val="009570BD"/>
    <w:rsid w:val="009578F3"/>
    <w:rsid w:val="009617FC"/>
    <w:rsid w:val="009618C6"/>
    <w:rsid w:val="00962DA0"/>
    <w:rsid w:val="00963FCE"/>
    <w:rsid w:val="009707D8"/>
    <w:rsid w:val="00970C61"/>
    <w:rsid w:val="0097233E"/>
    <w:rsid w:val="00972639"/>
    <w:rsid w:val="009730F9"/>
    <w:rsid w:val="009735F0"/>
    <w:rsid w:val="00973865"/>
    <w:rsid w:val="00973B07"/>
    <w:rsid w:val="00975F63"/>
    <w:rsid w:val="00976DEF"/>
    <w:rsid w:val="00980C5D"/>
    <w:rsid w:val="00981471"/>
    <w:rsid w:val="009817D5"/>
    <w:rsid w:val="009820C1"/>
    <w:rsid w:val="00982104"/>
    <w:rsid w:val="009834D2"/>
    <w:rsid w:val="00984576"/>
    <w:rsid w:val="00985B1A"/>
    <w:rsid w:val="0098646D"/>
    <w:rsid w:val="00986E2A"/>
    <w:rsid w:val="00987492"/>
    <w:rsid w:val="009877D2"/>
    <w:rsid w:val="0099059F"/>
    <w:rsid w:val="0099543C"/>
    <w:rsid w:val="009955AE"/>
    <w:rsid w:val="009966D9"/>
    <w:rsid w:val="00996CA9"/>
    <w:rsid w:val="00997D3F"/>
    <w:rsid w:val="009A0EEA"/>
    <w:rsid w:val="009A1669"/>
    <w:rsid w:val="009A2610"/>
    <w:rsid w:val="009A69BC"/>
    <w:rsid w:val="009B1C98"/>
    <w:rsid w:val="009B1CE5"/>
    <w:rsid w:val="009B30FD"/>
    <w:rsid w:val="009B32CE"/>
    <w:rsid w:val="009B35F8"/>
    <w:rsid w:val="009B4B36"/>
    <w:rsid w:val="009B5632"/>
    <w:rsid w:val="009B5EE1"/>
    <w:rsid w:val="009B7CFA"/>
    <w:rsid w:val="009C0383"/>
    <w:rsid w:val="009C08E8"/>
    <w:rsid w:val="009C1279"/>
    <w:rsid w:val="009C1733"/>
    <w:rsid w:val="009C2140"/>
    <w:rsid w:val="009C38F5"/>
    <w:rsid w:val="009C4B23"/>
    <w:rsid w:val="009D0E7E"/>
    <w:rsid w:val="009D1047"/>
    <w:rsid w:val="009D2273"/>
    <w:rsid w:val="009D2B29"/>
    <w:rsid w:val="009D626D"/>
    <w:rsid w:val="009D6E2C"/>
    <w:rsid w:val="009D7502"/>
    <w:rsid w:val="009E04F2"/>
    <w:rsid w:val="009E05AF"/>
    <w:rsid w:val="009E0DC7"/>
    <w:rsid w:val="009E16BA"/>
    <w:rsid w:val="009E214C"/>
    <w:rsid w:val="009E31F6"/>
    <w:rsid w:val="009E5F14"/>
    <w:rsid w:val="009E602C"/>
    <w:rsid w:val="009E72D6"/>
    <w:rsid w:val="009F06EE"/>
    <w:rsid w:val="009F0B5A"/>
    <w:rsid w:val="009F38D3"/>
    <w:rsid w:val="009F4AA5"/>
    <w:rsid w:val="009F5119"/>
    <w:rsid w:val="00A00866"/>
    <w:rsid w:val="00A03E32"/>
    <w:rsid w:val="00A049B8"/>
    <w:rsid w:val="00A05373"/>
    <w:rsid w:val="00A056A3"/>
    <w:rsid w:val="00A06B26"/>
    <w:rsid w:val="00A06B74"/>
    <w:rsid w:val="00A073C0"/>
    <w:rsid w:val="00A1035D"/>
    <w:rsid w:val="00A11040"/>
    <w:rsid w:val="00A134CB"/>
    <w:rsid w:val="00A13647"/>
    <w:rsid w:val="00A13703"/>
    <w:rsid w:val="00A13A60"/>
    <w:rsid w:val="00A13CCA"/>
    <w:rsid w:val="00A143C7"/>
    <w:rsid w:val="00A149C0"/>
    <w:rsid w:val="00A1565B"/>
    <w:rsid w:val="00A15CA8"/>
    <w:rsid w:val="00A16EEF"/>
    <w:rsid w:val="00A21605"/>
    <w:rsid w:val="00A22107"/>
    <w:rsid w:val="00A2248F"/>
    <w:rsid w:val="00A227C4"/>
    <w:rsid w:val="00A244AE"/>
    <w:rsid w:val="00A24B99"/>
    <w:rsid w:val="00A25305"/>
    <w:rsid w:val="00A2674C"/>
    <w:rsid w:val="00A27613"/>
    <w:rsid w:val="00A37320"/>
    <w:rsid w:val="00A37396"/>
    <w:rsid w:val="00A428FE"/>
    <w:rsid w:val="00A45705"/>
    <w:rsid w:val="00A4732D"/>
    <w:rsid w:val="00A47A97"/>
    <w:rsid w:val="00A50BB9"/>
    <w:rsid w:val="00A50D72"/>
    <w:rsid w:val="00A51BF3"/>
    <w:rsid w:val="00A51E51"/>
    <w:rsid w:val="00A52338"/>
    <w:rsid w:val="00A5437E"/>
    <w:rsid w:val="00A55466"/>
    <w:rsid w:val="00A575EB"/>
    <w:rsid w:val="00A57B15"/>
    <w:rsid w:val="00A57B3D"/>
    <w:rsid w:val="00A57B6D"/>
    <w:rsid w:val="00A60288"/>
    <w:rsid w:val="00A625EF"/>
    <w:rsid w:val="00A6428D"/>
    <w:rsid w:val="00A64CB9"/>
    <w:rsid w:val="00A668AD"/>
    <w:rsid w:val="00A66CC8"/>
    <w:rsid w:val="00A70FB3"/>
    <w:rsid w:val="00A71D88"/>
    <w:rsid w:val="00A732BD"/>
    <w:rsid w:val="00A756DA"/>
    <w:rsid w:val="00A7713D"/>
    <w:rsid w:val="00A77910"/>
    <w:rsid w:val="00A77A86"/>
    <w:rsid w:val="00A83C66"/>
    <w:rsid w:val="00A83F3A"/>
    <w:rsid w:val="00A85A01"/>
    <w:rsid w:val="00A879F9"/>
    <w:rsid w:val="00A90798"/>
    <w:rsid w:val="00A91DBF"/>
    <w:rsid w:val="00A93A8F"/>
    <w:rsid w:val="00A942EC"/>
    <w:rsid w:val="00A9618D"/>
    <w:rsid w:val="00A96250"/>
    <w:rsid w:val="00A96421"/>
    <w:rsid w:val="00A967BC"/>
    <w:rsid w:val="00A976AF"/>
    <w:rsid w:val="00AA1A0A"/>
    <w:rsid w:val="00AA2B3F"/>
    <w:rsid w:val="00AA400C"/>
    <w:rsid w:val="00AB0E0C"/>
    <w:rsid w:val="00AB1548"/>
    <w:rsid w:val="00AB192C"/>
    <w:rsid w:val="00AB27CD"/>
    <w:rsid w:val="00AB3FF3"/>
    <w:rsid w:val="00AB73DA"/>
    <w:rsid w:val="00AC137C"/>
    <w:rsid w:val="00AC1E2C"/>
    <w:rsid w:val="00AC30FD"/>
    <w:rsid w:val="00AC48BA"/>
    <w:rsid w:val="00AC49F3"/>
    <w:rsid w:val="00AC5DF3"/>
    <w:rsid w:val="00AC7015"/>
    <w:rsid w:val="00AD068B"/>
    <w:rsid w:val="00AD1035"/>
    <w:rsid w:val="00AD15FC"/>
    <w:rsid w:val="00AD2F76"/>
    <w:rsid w:val="00AD32B8"/>
    <w:rsid w:val="00AD5C1D"/>
    <w:rsid w:val="00AD6563"/>
    <w:rsid w:val="00AD7A34"/>
    <w:rsid w:val="00AE2680"/>
    <w:rsid w:val="00AE357C"/>
    <w:rsid w:val="00AE4839"/>
    <w:rsid w:val="00AE5E6A"/>
    <w:rsid w:val="00AF3173"/>
    <w:rsid w:val="00AF420E"/>
    <w:rsid w:val="00AF44F4"/>
    <w:rsid w:val="00AF689B"/>
    <w:rsid w:val="00AF695A"/>
    <w:rsid w:val="00AF6F37"/>
    <w:rsid w:val="00AF72F7"/>
    <w:rsid w:val="00B00123"/>
    <w:rsid w:val="00B00438"/>
    <w:rsid w:val="00B005FE"/>
    <w:rsid w:val="00B028F0"/>
    <w:rsid w:val="00B02AC9"/>
    <w:rsid w:val="00B03BC6"/>
    <w:rsid w:val="00B05500"/>
    <w:rsid w:val="00B06BA4"/>
    <w:rsid w:val="00B0724B"/>
    <w:rsid w:val="00B07834"/>
    <w:rsid w:val="00B07FCD"/>
    <w:rsid w:val="00B102FE"/>
    <w:rsid w:val="00B10561"/>
    <w:rsid w:val="00B13228"/>
    <w:rsid w:val="00B20DA2"/>
    <w:rsid w:val="00B224EA"/>
    <w:rsid w:val="00B226F9"/>
    <w:rsid w:val="00B25818"/>
    <w:rsid w:val="00B27E91"/>
    <w:rsid w:val="00B31D01"/>
    <w:rsid w:val="00B32FB7"/>
    <w:rsid w:val="00B35916"/>
    <w:rsid w:val="00B35F45"/>
    <w:rsid w:val="00B401D3"/>
    <w:rsid w:val="00B4075F"/>
    <w:rsid w:val="00B40A2F"/>
    <w:rsid w:val="00B42ACA"/>
    <w:rsid w:val="00B42E05"/>
    <w:rsid w:val="00B42F92"/>
    <w:rsid w:val="00B4384E"/>
    <w:rsid w:val="00B43BEA"/>
    <w:rsid w:val="00B44BBE"/>
    <w:rsid w:val="00B4766C"/>
    <w:rsid w:val="00B508F6"/>
    <w:rsid w:val="00B50AB1"/>
    <w:rsid w:val="00B50DDA"/>
    <w:rsid w:val="00B51141"/>
    <w:rsid w:val="00B5250B"/>
    <w:rsid w:val="00B548DB"/>
    <w:rsid w:val="00B54C9E"/>
    <w:rsid w:val="00B5587F"/>
    <w:rsid w:val="00B600C6"/>
    <w:rsid w:val="00B6012D"/>
    <w:rsid w:val="00B6111B"/>
    <w:rsid w:val="00B62027"/>
    <w:rsid w:val="00B64994"/>
    <w:rsid w:val="00B64DB1"/>
    <w:rsid w:val="00B6507C"/>
    <w:rsid w:val="00B66DCE"/>
    <w:rsid w:val="00B676C6"/>
    <w:rsid w:val="00B679F6"/>
    <w:rsid w:val="00B76469"/>
    <w:rsid w:val="00B769D7"/>
    <w:rsid w:val="00B80788"/>
    <w:rsid w:val="00B81794"/>
    <w:rsid w:val="00B82436"/>
    <w:rsid w:val="00B838BC"/>
    <w:rsid w:val="00B83D68"/>
    <w:rsid w:val="00B84914"/>
    <w:rsid w:val="00B85AF2"/>
    <w:rsid w:val="00B86767"/>
    <w:rsid w:val="00B87912"/>
    <w:rsid w:val="00B87954"/>
    <w:rsid w:val="00B90638"/>
    <w:rsid w:val="00B9110A"/>
    <w:rsid w:val="00B911A8"/>
    <w:rsid w:val="00B913A1"/>
    <w:rsid w:val="00B91626"/>
    <w:rsid w:val="00B963BA"/>
    <w:rsid w:val="00BA3EA0"/>
    <w:rsid w:val="00BB048D"/>
    <w:rsid w:val="00BB131F"/>
    <w:rsid w:val="00BB1B0B"/>
    <w:rsid w:val="00BB2082"/>
    <w:rsid w:val="00BB2ED6"/>
    <w:rsid w:val="00BB4173"/>
    <w:rsid w:val="00BB5C22"/>
    <w:rsid w:val="00BB6823"/>
    <w:rsid w:val="00BB69FB"/>
    <w:rsid w:val="00BC1680"/>
    <w:rsid w:val="00BC3095"/>
    <w:rsid w:val="00BC3C37"/>
    <w:rsid w:val="00BC5976"/>
    <w:rsid w:val="00BD1038"/>
    <w:rsid w:val="00BD152A"/>
    <w:rsid w:val="00BD2876"/>
    <w:rsid w:val="00BD3F1F"/>
    <w:rsid w:val="00BD50DB"/>
    <w:rsid w:val="00BE0301"/>
    <w:rsid w:val="00BE1C21"/>
    <w:rsid w:val="00BE45DF"/>
    <w:rsid w:val="00BE68C3"/>
    <w:rsid w:val="00BE7752"/>
    <w:rsid w:val="00BF1E56"/>
    <w:rsid w:val="00BF57A5"/>
    <w:rsid w:val="00BF7B67"/>
    <w:rsid w:val="00C0054B"/>
    <w:rsid w:val="00C03620"/>
    <w:rsid w:val="00C0394F"/>
    <w:rsid w:val="00C04028"/>
    <w:rsid w:val="00C04285"/>
    <w:rsid w:val="00C0464E"/>
    <w:rsid w:val="00C0525C"/>
    <w:rsid w:val="00C06FAC"/>
    <w:rsid w:val="00C07F38"/>
    <w:rsid w:val="00C11241"/>
    <w:rsid w:val="00C114ED"/>
    <w:rsid w:val="00C116B1"/>
    <w:rsid w:val="00C11848"/>
    <w:rsid w:val="00C1187C"/>
    <w:rsid w:val="00C13991"/>
    <w:rsid w:val="00C14528"/>
    <w:rsid w:val="00C14A78"/>
    <w:rsid w:val="00C15D5E"/>
    <w:rsid w:val="00C16CDC"/>
    <w:rsid w:val="00C17329"/>
    <w:rsid w:val="00C20205"/>
    <w:rsid w:val="00C202BA"/>
    <w:rsid w:val="00C2330B"/>
    <w:rsid w:val="00C26073"/>
    <w:rsid w:val="00C27A44"/>
    <w:rsid w:val="00C30500"/>
    <w:rsid w:val="00C30971"/>
    <w:rsid w:val="00C33E8C"/>
    <w:rsid w:val="00C33ED5"/>
    <w:rsid w:val="00C34244"/>
    <w:rsid w:val="00C34F1F"/>
    <w:rsid w:val="00C35494"/>
    <w:rsid w:val="00C358C9"/>
    <w:rsid w:val="00C35DBE"/>
    <w:rsid w:val="00C407FB"/>
    <w:rsid w:val="00C40D02"/>
    <w:rsid w:val="00C44189"/>
    <w:rsid w:val="00C477D1"/>
    <w:rsid w:val="00C47F4C"/>
    <w:rsid w:val="00C50058"/>
    <w:rsid w:val="00C501F7"/>
    <w:rsid w:val="00C50423"/>
    <w:rsid w:val="00C50937"/>
    <w:rsid w:val="00C518FC"/>
    <w:rsid w:val="00C52A73"/>
    <w:rsid w:val="00C52C9B"/>
    <w:rsid w:val="00C5310A"/>
    <w:rsid w:val="00C539E0"/>
    <w:rsid w:val="00C55E24"/>
    <w:rsid w:val="00C56781"/>
    <w:rsid w:val="00C56862"/>
    <w:rsid w:val="00C56CB3"/>
    <w:rsid w:val="00C57128"/>
    <w:rsid w:val="00C60441"/>
    <w:rsid w:val="00C61130"/>
    <w:rsid w:val="00C735EC"/>
    <w:rsid w:val="00C738E8"/>
    <w:rsid w:val="00C7609E"/>
    <w:rsid w:val="00C77EF3"/>
    <w:rsid w:val="00C80484"/>
    <w:rsid w:val="00C81363"/>
    <w:rsid w:val="00C81821"/>
    <w:rsid w:val="00C81889"/>
    <w:rsid w:val="00C82072"/>
    <w:rsid w:val="00C83D0F"/>
    <w:rsid w:val="00C85AE3"/>
    <w:rsid w:val="00C85CD3"/>
    <w:rsid w:val="00C86307"/>
    <w:rsid w:val="00C86B0D"/>
    <w:rsid w:val="00C91A66"/>
    <w:rsid w:val="00C91BC8"/>
    <w:rsid w:val="00C91C63"/>
    <w:rsid w:val="00C93110"/>
    <w:rsid w:val="00C93DD7"/>
    <w:rsid w:val="00C94BE8"/>
    <w:rsid w:val="00CA1627"/>
    <w:rsid w:val="00CA1C4E"/>
    <w:rsid w:val="00CA552D"/>
    <w:rsid w:val="00CB08BA"/>
    <w:rsid w:val="00CB1081"/>
    <w:rsid w:val="00CB1D48"/>
    <w:rsid w:val="00CB2248"/>
    <w:rsid w:val="00CB2336"/>
    <w:rsid w:val="00CB413A"/>
    <w:rsid w:val="00CB4DC7"/>
    <w:rsid w:val="00CB590E"/>
    <w:rsid w:val="00CB59F5"/>
    <w:rsid w:val="00CB5D7B"/>
    <w:rsid w:val="00CC0499"/>
    <w:rsid w:val="00CC293C"/>
    <w:rsid w:val="00CC3BDE"/>
    <w:rsid w:val="00CC4931"/>
    <w:rsid w:val="00CC4E09"/>
    <w:rsid w:val="00CC66FA"/>
    <w:rsid w:val="00CC6EE3"/>
    <w:rsid w:val="00CD017E"/>
    <w:rsid w:val="00CD25C4"/>
    <w:rsid w:val="00CD313C"/>
    <w:rsid w:val="00CD39A5"/>
    <w:rsid w:val="00CD3C93"/>
    <w:rsid w:val="00CD3EBD"/>
    <w:rsid w:val="00CD63FE"/>
    <w:rsid w:val="00CD6738"/>
    <w:rsid w:val="00CD6A5C"/>
    <w:rsid w:val="00CE01D3"/>
    <w:rsid w:val="00CE456C"/>
    <w:rsid w:val="00CE4FC7"/>
    <w:rsid w:val="00CE52EA"/>
    <w:rsid w:val="00CE588E"/>
    <w:rsid w:val="00CE5E5D"/>
    <w:rsid w:val="00CE67FA"/>
    <w:rsid w:val="00CE6BAC"/>
    <w:rsid w:val="00CE733E"/>
    <w:rsid w:val="00CF4357"/>
    <w:rsid w:val="00CF50E1"/>
    <w:rsid w:val="00CF53F6"/>
    <w:rsid w:val="00CF5FC8"/>
    <w:rsid w:val="00CF73F4"/>
    <w:rsid w:val="00CF7A92"/>
    <w:rsid w:val="00D00E5F"/>
    <w:rsid w:val="00D018CF"/>
    <w:rsid w:val="00D01C1A"/>
    <w:rsid w:val="00D03458"/>
    <w:rsid w:val="00D0380E"/>
    <w:rsid w:val="00D04199"/>
    <w:rsid w:val="00D063A2"/>
    <w:rsid w:val="00D07517"/>
    <w:rsid w:val="00D07AD0"/>
    <w:rsid w:val="00D120DB"/>
    <w:rsid w:val="00D122C6"/>
    <w:rsid w:val="00D144A6"/>
    <w:rsid w:val="00D152E4"/>
    <w:rsid w:val="00D15333"/>
    <w:rsid w:val="00D1540F"/>
    <w:rsid w:val="00D15CEE"/>
    <w:rsid w:val="00D16ED9"/>
    <w:rsid w:val="00D1716B"/>
    <w:rsid w:val="00D202CC"/>
    <w:rsid w:val="00D2344F"/>
    <w:rsid w:val="00D23CBF"/>
    <w:rsid w:val="00D24325"/>
    <w:rsid w:val="00D24DAE"/>
    <w:rsid w:val="00D263E3"/>
    <w:rsid w:val="00D26EC5"/>
    <w:rsid w:val="00D271ED"/>
    <w:rsid w:val="00D27F62"/>
    <w:rsid w:val="00D30FB9"/>
    <w:rsid w:val="00D31186"/>
    <w:rsid w:val="00D33664"/>
    <w:rsid w:val="00D34C01"/>
    <w:rsid w:val="00D34CF1"/>
    <w:rsid w:val="00D36070"/>
    <w:rsid w:val="00D36274"/>
    <w:rsid w:val="00D362DB"/>
    <w:rsid w:val="00D37BBF"/>
    <w:rsid w:val="00D402D9"/>
    <w:rsid w:val="00D40CF0"/>
    <w:rsid w:val="00D40F65"/>
    <w:rsid w:val="00D420FA"/>
    <w:rsid w:val="00D4382B"/>
    <w:rsid w:val="00D44539"/>
    <w:rsid w:val="00D44FEE"/>
    <w:rsid w:val="00D4557C"/>
    <w:rsid w:val="00D455BB"/>
    <w:rsid w:val="00D46847"/>
    <w:rsid w:val="00D4709D"/>
    <w:rsid w:val="00D502FD"/>
    <w:rsid w:val="00D50B43"/>
    <w:rsid w:val="00D53476"/>
    <w:rsid w:val="00D539BA"/>
    <w:rsid w:val="00D53EF3"/>
    <w:rsid w:val="00D54051"/>
    <w:rsid w:val="00D55E0B"/>
    <w:rsid w:val="00D57B34"/>
    <w:rsid w:val="00D6073C"/>
    <w:rsid w:val="00D610A6"/>
    <w:rsid w:val="00D62540"/>
    <w:rsid w:val="00D628BB"/>
    <w:rsid w:val="00D63AB6"/>
    <w:rsid w:val="00D63C47"/>
    <w:rsid w:val="00D703B8"/>
    <w:rsid w:val="00D703CF"/>
    <w:rsid w:val="00D70644"/>
    <w:rsid w:val="00D70BD2"/>
    <w:rsid w:val="00D70FFA"/>
    <w:rsid w:val="00D7557C"/>
    <w:rsid w:val="00D762AF"/>
    <w:rsid w:val="00D7662B"/>
    <w:rsid w:val="00D76838"/>
    <w:rsid w:val="00D77383"/>
    <w:rsid w:val="00D81DA4"/>
    <w:rsid w:val="00D82229"/>
    <w:rsid w:val="00D82F94"/>
    <w:rsid w:val="00D83A71"/>
    <w:rsid w:val="00D85EEC"/>
    <w:rsid w:val="00D9066B"/>
    <w:rsid w:val="00D90A7E"/>
    <w:rsid w:val="00D90ABE"/>
    <w:rsid w:val="00D90B5A"/>
    <w:rsid w:val="00D91E4E"/>
    <w:rsid w:val="00D92871"/>
    <w:rsid w:val="00D92F32"/>
    <w:rsid w:val="00D93639"/>
    <w:rsid w:val="00D9436E"/>
    <w:rsid w:val="00D946AD"/>
    <w:rsid w:val="00D94BC3"/>
    <w:rsid w:val="00D9595E"/>
    <w:rsid w:val="00D9650D"/>
    <w:rsid w:val="00D96CF4"/>
    <w:rsid w:val="00DA03A6"/>
    <w:rsid w:val="00DA09EC"/>
    <w:rsid w:val="00DA37BD"/>
    <w:rsid w:val="00DA3F64"/>
    <w:rsid w:val="00DA4D47"/>
    <w:rsid w:val="00DA57A4"/>
    <w:rsid w:val="00DA6491"/>
    <w:rsid w:val="00DA6FCF"/>
    <w:rsid w:val="00DA7149"/>
    <w:rsid w:val="00DB04F9"/>
    <w:rsid w:val="00DB0C86"/>
    <w:rsid w:val="00DB52C3"/>
    <w:rsid w:val="00DB7B5F"/>
    <w:rsid w:val="00DC04EA"/>
    <w:rsid w:val="00DC155E"/>
    <w:rsid w:val="00DC2C94"/>
    <w:rsid w:val="00DC2EE6"/>
    <w:rsid w:val="00DC449A"/>
    <w:rsid w:val="00DC481C"/>
    <w:rsid w:val="00DC4D86"/>
    <w:rsid w:val="00DC60EB"/>
    <w:rsid w:val="00DC6363"/>
    <w:rsid w:val="00DC745C"/>
    <w:rsid w:val="00DD0BAC"/>
    <w:rsid w:val="00DD1B7E"/>
    <w:rsid w:val="00DD23BD"/>
    <w:rsid w:val="00DD27BD"/>
    <w:rsid w:val="00DD3731"/>
    <w:rsid w:val="00DD38E7"/>
    <w:rsid w:val="00DD3CE3"/>
    <w:rsid w:val="00DD4553"/>
    <w:rsid w:val="00DD64F7"/>
    <w:rsid w:val="00DD65DF"/>
    <w:rsid w:val="00DD702D"/>
    <w:rsid w:val="00DE0369"/>
    <w:rsid w:val="00DE05D3"/>
    <w:rsid w:val="00DE0AE9"/>
    <w:rsid w:val="00DE18B8"/>
    <w:rsid w:val="00DE313F"/>
    <w:rsid w:val="00DE4B66"/>
    <w:rsid w:val="00DE68C3"/>
    <w:rsid w:val="00DE754E"/>
    <w:rsid w:val="00DE7BF0"/>
    <w:rsid w:val="00DF05B2"/>
    <w:rsid w:val="00DF2F2C"/>
    <w:rsid w:val="00DF3D40"/>
    <w:rsid w:val="00DF4E3D"/>
    <w:rsid w:val="00DF6C16"/>
    <w:rsid w:val="00DF72A0"/>
    <w:rsid w:val="00DF7ECE"/>
    <w:rsid w:val="00E02BC5"/>
    <w:rsid w:val="00E03331"/>
    <w:rsid w:val="00E03726"/>
    <w:rsid w:val="00E040B9"/>
    <w:rsid w:val="00E043FD"/>
    <w:rsid w:val="00E046D1"/>
    <w:rsid w:val="00E05B75"/>
    <w:rsid w:val="00E067C5"/>
    <w:rsid w:val="00E10209"/>
    <w:rsid w:val="00E106AA"/>
    <w:rsid w:val="00E1168C"/>
    <w:rsid w:val="00E12045"/>
    <w:rsid w:val="00E16A1F"/>
    <w:rsid w:val="00E20AE5"/>
    <w:rsid w:val="00E217AD"/>
    <w:rsid w:val="00E228E4"/>
    <w:rsid w:val="00E229CC"/>
    <w:rsid w:val="00E241C9"/>
    <w:rsid w:val="00E24D2F"/>
    <w:rsid w:val="00E26865"/>
    <w:rsid w:val="00E30292"/>
    <w:rsid w:val="00E3044E"/>
    <w:rsid w:val="00E3200D"/>
    <w:rsid w:val="00E32623"/>
    <w:rsid w:val="00E32A5D"/>
    <w:rsid w:val="00E32CB0"/>
    <w:rsid w:val="00E359F1"/>
    <w:rsid w:val="00E41A63"/>
    <w:rsid w:val="00E44981"/>
    <w:rsid w:val="00E4537C"/>
    <w:rsid w:val="00E477D2"/>
    <w:rsid w:val="00E47AB7"/>
    <w:rsid w:val="00E514EE"/>
    <w:rsid w:val="00E51728"/>
    <w:rsid w:val="00E521C3"/>
    <w:rsid w:val="00E52AD7"/>
    <w:rsid w:val="00E54D4E"/>
    <w:rsid w:val="00E5501D"/>
    <w:rsid w:val="00E55496"/>
    <w:rsid w:val="00E555F6"/>
    <w:rsid w:val="00E55F6E"/>
    <w:rsid w:val="00E56C17"/>
    <w:rsid w:val="00E605D6"/>
    <w:rsid w:val="00E608A0"/>
    <w:rsid w:val="00E61FF6"/>
    <w:rsid w:val="00E6203D"/>
    <w:rsid w:val="00E631E8"/>
    <w:rsid w:val="00E63910"/>
    <w:rsid w:val="00E64FB6"/>
    <w:rsid w:val="00E65D00"/>
    <w:rsid w:val="00E66628"/>
    <w:rsid w:val="00E67155"/>
    <w:rsid w:val="00E67AEA"/>
    <w:rsid w:val="00E718F7"/>
    <w:rsid w:val="00E73299"/>
    <w:rsid w:val="00E7425F"/>
    <w:rsid w:val="00E74B7F"/>
    <w:rsid w:val="00E75313"/>
    <w:rsid w:val="00E7605D"/>
    <w:rsid w:val="00E765B8"/>
    <w:rsid w:val="00E77329"/>
    <w:rsid w:val="00E80A8B"/>
    <w:rsid w:val="00E80FC5"/>
    <w:rsid w:val="00E8149C"/>
    <w:rsid w:val="00E81827"/>
    <w:rsid w:val="00E827B6"/>
    <w:rsid w:val="00E82B9C"/>
    <w:rsid w:val="00E84F0A"/>
    <w:rsid w:val="00E852FA"/>
    <w:rsid w:val="00E85F4A"/>
    <w:rsid w:val="00E90E20"/>
    <w:rsid w:val="00E91C1B"/>
    <w:rsid w:val="00E922C2"/>
    <w:rsid w:val="00E934FF"/>
    <w:rsid w:val="00E9580D"/>
    <w:rsid w:val="00E961DF"/>
    <w:rsid w:val="00E9718F"/>
    <w:rsid w:val="00E973BB"/>
    <w:rsid w:val="00E975D3"/>
    <w:rsid w:val="00E97CE7"/>
    <w:rsid w:val="00EA1454"/>
    <w:rsid w:val="00EA27FB"/>
    <w:rsid w:val="00EA5D99"/>
    <w:rsid w:val="00EA7461"/>
    <w:rsid w:val="00EA74CE"/>
    <w:rsid w:val="00EB03FE"/>
    <w:rsid w:val="00EB1E08"/>
    <w:rsid w:val="00EB323D"/>
    <w:rsid w:val="00EB417B"/>
    <w:rsid w:val="00EB455D"/>
    <w:rsid w:val="00EB4A4D"/>
    <w:rsid w:val="00EB5924"/>
    <w:rsid w:val="00EB5BD3"/>
    <w:rsid w:val="00EC0267"/>
    <w:rsid w:val="00EC1435"/>
    <w:rsid w:val="00EC1B67"/>
    <w:rsid w:val="00EC2BAD"/>
    <w:rsid w:val="00EC5C55"/>
    <w:rsid w:val="00EC7A62"/>
    <w:rsid w:val="00EC7FD9"/>
    <w:rsid w:val="00ED03FC"/>
    <w:rsid w:val="00ED262F"/>
    <w:rsid w:val="00ED2AF4"/>
    <w:rsid w:val="00ED2DC1"/>
    <w:rsid w:val="00ED5857"/>
    <w:rsid w:val="00ED7F14"/>
    <w:rsid w:val="00EE0DD4"/>
    <w:rsid w:val="00EE54E7"/>
    <w:rsid w:val="00EE5694"/>
    <w:rsid w:val="00EE68B5"/>
    <w:rsid w:val="00EF15FC"/>
    <w:rsid w:val="00EF1D52"/>
    <w:rsid w:val="00EF3322"/>
    <w:rsid w:val="00EF4CB4"/>
    <w:rsid w:val="00EF4E11"/>
    <w:rsid w:val="00EF6944"/>
    <w:rsid w:val="00EF7C14"/>
    <w:rsid w:val="00F008B4"/>
    <w:rsid w:val="00F02CF8"/>
    <w:rsid w:val="00F043AF"/>
    <w:rsid w:val="00F045EE"/>
    <w:rsid w:val="00F047D4"/>
    <w:rsid w:val="00F0545C"/>
    <w:rsid w:val="00F06004"/>
    <w:rsid w:val="00F07478"/>
    <w:rsid w:val="00F074CE"/>
    <w:rsid w:val="00F074F0"/>
    <w:rsid w:val="00F112BE"/>
    <w:rsid w:val="00F11758"/>
    <w:rsid w:val="00F12594"/>
    <w:rsid w:val="00F1314A"/>
    <w:rsid w:val="00F13797"/>
    <w:rsid w:val="00F14CA6"/>
    <w:rsid w:val="00F15F2F"/>
    <w:rsid w:val="00F15F8E"/>
    <w:rsid w:val="00F16882"/>
    <w:rsid w:val="00F17FD2"/>
    <w:rsid w:val="00F20821"/>
    <w:rsid w:val="00F21B0E"/>
    <w:rsid w:val="00F221B2"/>
    <w:rsid w:val="00F22416"/>
    <w:rsid w:val="00F2267C"/>
    <w:rsid w:val="00F227C2"/>
    <w:rsid w:val="00F2462A"/>
    <w:rsid w:val="00F251A1"/>
    <w:rsid w:val="00F25DC3"/>
    <w:rsid w:val="00F26586"/>
    <w:rsid w:val="00F35564"/>
    <w:rsid w:val="00F35D87"/>
    <w:rsid w:val="00F36389"/>
    <w:rsid w:val="00F37F37"/>
    <w:rsid w:val="00F4140F"/>
    <w:rsid w:val="00F44057"/>
    <w:rsid w:val="00F46FDC"/>
    <w:rsid w:val="00F51DB6"/>
    <w:rsid w:val="00F51DF3"/>
    <w:rsid w:val="00F52B24"/>
    <w:rsid w:val="00F52C4F"/>
    <w:rsid w:val="00F52E60"/>
    <w:rsid w:val="00F53894"/>
    <w:rsid w:val="00F53BF3"/>
    <w:rsid w:val="00F560F7"/>
    <w:rsid w:val="00F5671E"/>
    <w:rsid w:val="00F56DF6"/>
    <w:rsid w:val="00F57269"/>
    <w:rsid w:val="00F60380"/>
    <w:rsid w:val="00F60BEF"/>
    <w:rsid w:val="00F6432A"/>
    <w:rsid w:val="00F64F3E"/>
    <w:rsid w:val="00F66170"/>
    <w:rsid w:val="00F66A74"/>
    <w:rsid w:val="00F66C13"/>
    <w:rsid w:val="00F66F12"/>
    <w:rsid w:val="00F703A5"/>
    <w:rsid w:val="00F7450D"/>
    <w:rsid w:val="00F754B8"/>
    <w:rsid w:val="00F7648C"/>
    <w:rsid w:val="00F76D66"/>
    <w:rsid w:val="00F80B94"/>
    <w:rsid w:val="00F80F21"/>
    <w:rsid w:val="00F81649"/>
    <w:rsid w:val="00F8276D"/>
    <w:rsid w:val="00F827DA"/>
    <w:rsid w:val="00F830B0"/>
    <w:rsid w:val="00F84474"/>
    <w:rsid w:val="00F84488"/>
    <w:rsid w:val="00F84990"/>
    <w:rsid w:val="00F84DE0"/>
    <w:rsid w:val="00F86905"/>
    <w:rsid w:val="00F869D9"/>
    <w:rsid w:val="00F86A1A"/>
    <w:rsid w:val="00F87476"/>
    <w:rsid w:val="00F92AD6"/>
    <w:rsid w:val="00F9502E"/>
    <w:rsid w:val="00F95430"/>
    <w:rsid w:val="00F97F85"/>
    <w:rsid w:val="00FA2360"/>
    <w:rsid w:val="00FA2BE7"/>
    <w:rsid w:val="00FA3CFB"/>
    <w:rsid w:val="00FA43DF"/>
    <w:rsid w:val="00FA46B1"/>
    <w:rsid w:val="00FA474A"/>
    <w:rsid w:val="00FA4C0E"/>
    <w:rsid w:val="00FA4D66"/>
    <w:rsid w:val="00FA58CD"/>
    <w:rsid w:val="00FA5B1D"/>
    <w:rsid w:val="00FB0A4D"/>
    <w:rsid w:val="00FB18A6"/>
    <w:rsid w:val="00FB2F40"/>
    <w:rsid w:val="00FB4666"/>
    <w:rsid w:val="00FB565A"/>
    <w:rsid w:val="00FB56F1"/>
    <w:rsid w:val="00FC0504"/>
    <w:rsid w:val="00FC061F"/>
    <w:rsid w:val="00FC0FAA"/>
    <w:rsid w:val="00FC1101"/>
    <w:rsid w:val="00FC3744"/>
    <w:rsid w:val="00FC374D"/>
    <w:rsid w:val="00FC3B34"/>
    <w:rsid w:val="00FC559E"/>
    <w:rsid w:val="00FC56D3"/>
    <w:rsid w:val="00FC60E2"/>
    <w:rsid w:val="00FC6931"/>
    <w:rsid w:val="00FC6F89"/>
    <w:rsid w:val="00FC77C8"/>
    <w:rsid w:val="00FD29DB"/>
    <w:rsid w:val="00FD42FA"/>
    <w:rsid w:val="00FD4F85"/>
    <w:rsid w:val="00FD62EC"/>
    <w:rsid w:val="00FD6B7E"/>
    <w:rsid w:val="00FD73C2"/>
    <w:rsid w:val="00FE195C"/>
    <w:rsid w:val="00FE299F"/>
    <w:rsid w:val="00FE4B40"/>
    <w:rsid w:val="00FE51C0"/>
    <w:rsid w:val="00FE5565"/>
    <w:rsid w:val="00FE7954"/>
    <w:rsid w:val="00FF089F"/>
    <w:rsid w:val="00FF17D9"/>
    <w:rsid w:val="00FF2B5B"/>
    <w:rsid w:val="00FF5605"/>
    <w:rsid w:val="00FF58E8"/>
    <w:rsid w:val="00FF647E"/>
    <w:rsid w:val="00FF6A7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539F1"/>
  <w15:docId w15:val="{125A8D44-093E-41E7-A6D9-56976DE2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EC"/>
    <w:rPr>
      <w:rFonts w:ascii="Arial" w:hAnsi="Arial"/>
      <w:sz w:val="24"/>
    </w:rPr>
  </w:style>
  <w:style w:type="paragraph" w:styleId="Heading1">
    <w:name w:val="heading 1"/>
    <w:basedOn w:val="Normal"/>
    <w:next w:val="Normal"/>
    <w:qFormat/>
    <w:rsid w:val="00C735EC"/>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35EC"/>
    <w:pPr>
      <w:jc w:val="both"/>
    </w:pPr>
    <w:rPr>
      <w:b/>
    </w:rPr>
  </w:style>
  <w:style w:type="paragraph" w:styleId="BalloonText">
    <w:name w:val="Balloon Text"/>
    <w:basedOn w:val="Normal"/>
    <w:semiHidden/>
    <w:rsid w:val="007511C7"/>
    <w:rPr>
      <w:rFonts w:ascii="Tahoma" w:hAnsi="Tahoma" w:cs="Tahoma"/>
      <w:sz w:val="16"/>
      <w:szCs w:val="16"/>
    </w:rPr>
  </w:style>
  <w:style w:type="paragraph" w:styleId="ListParagraph">
    <w:name w:val="List Paragraph"/>
    <w:basedOn w:val="Normal"/>
    <w:uiPriority w:val="34"/>
    <w:qFormat/>
    <w:rsid w:val="0053031C"/>
    <w:pPr>
      <w:ind w:left="720"/>
    </w:pPr>
  </w:style>
  <w:style w:type="paragraph" w:styleId="NoSpacing">
    <w:name w:val="No Spacing"/>
    <w:uiPriority w:val="1"/>
    <w:qFormat/>
    <w:rsid w:val="00A77910"/>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21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1703">
      <w:bodyDiv w:val="1"/>
      <w:marLeft w:val="0"/>
      <w:marRight w:val="0"/>
      <w:marTop w:val="0"/>
      <w:marBottom w:val="0"/>
      <w:divBdr>
        <w:top w:val="none" w:sz="0" w:space="0" w:color="auto"/>
        <w:left w:val="none" w:sz="0" w:space="0" w:color="auto"/>
        <w:bottom w:val="none" w:sz="0" w:space="0" w:color="auto"/>
        <w:right w:val="none" w:sz="0" w:space="0" w:color="auto"/>
      </w:divBdr>
    </w:div>
    <w:div w:id="1054236209">
      <w:bodyDiv w:val="1"/>
      <w:marLeft w:val="0"/>
      <w:marRight w:val="0"/>
      <w:marTop w:val="0"/>
      <w:marBottom w:val="0"/>
      <w:divBdr>
        <w:top w:val="none" w:sz="0" w:space="0" w:color="auto"/>
        <w:left w:val="none" w:sz="0" w:space="0" w:color="auto"/>
        <w:bottom w:val="none" w:sz="0" w:space="0" w:color="auto"/>
        <w:right w:val="none" w:sz="0" w:space="0" w:color="auto"/>
      </w:divBdr>
    </w:div>
    <w:div w:id="1272325998">
      <w:bodyDiv w:val="1"/>
      <w:marLeft w:val="0"/>
      <w:marRight w:val="0"/>
      <w:marTop w:val="0"/>
      <w:marBottom w:val="0"/>
      <w:divBdr>
        <w:top w:val="none" w:sz="0" w:space="0" w:color="auto"/>
        <w:left w:val="none" w:sz="0" w:space="0" w:color="auto"/>
        <w:bottom w:val="none" w:sz="0" w:space="0" w:color="auto"/>
        <w:right w:val="none" w:sz="0" w:space="0" w:color="auto"/>
      </w:divBdr>
    </w:div>
    <w:div w:id="1949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5645-6EEC-4A6A-99A3-DFC956F1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23</Words>
  <Characters>172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 * * * AGENDA * * * * *</vt:lpstr>
    </vt:vector>
  </TitlesOfParts>
  <Company>Osage Municipal Utilities</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AGENDA * * * * *</dc:title>
  <dc:subject/>
  <dc:creator>Paula Ross</dc:creator>
  <cp:keywords/>
  <dc:description/>
  <cp:lastModifiedBy>Jessica Koebrick</cp:lastModifiedBy>
  <cp:revision>29</cp:revision>
  <cp:lastPrinted>2025-10-22T16:12:00Z</cp:lastPrinted>
  <dcterms:created xsi:type="dcterms:W3CDTF">2025-04-24T17:38:00Z</dcterms:created>
  <dcterms:modified xsi:type="dcterms:W3CDTF">2025-10-22T16:14:00Z</dcterms:modified>
</cp:coreProperties>
</file>